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55C3" w14:textId="3274CFE1" w:rsidR="000F7763" w:rsidRPr="000F7763" w:rsidRDefault="000F7763" w:rsidP="002E36E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F7763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1</w:t>
      </w:r>
    </w:p>
    <w:p w14:paraId="444C2766" w14:textId="7894CC38" w:rsidR="000F7763" w:rsidRPr="000F7763" w:rsidRDefault="000F7763" w:rsidP="002E36E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F7763">
        <w:rPr>
          <w:rFonts w:ascii="TH Sarabun New" w:hAnsi="TH Sarabun New" w:cs="TH Sarabun New" w:hint="cs"/>
          <w:b/>
          <w:bCs/>
          <w:sz w:val="40"/>
          <w:szCs w:val="40"/>
          <w:cs/>
        </w:rPr>
        <w:t>บทนำ</w:t>
      </w:r>
    </w:p>
    <w:p w14:paraId="4591E10B" w14:textId="66D96B6C" w:rsidR="00445CE2" w:rsidRDefault="00445CE2" w:rsidP="002E36E6">
      <w:pPr>
        <w:spacing w:after="0" w:line="240" w:lineRule="auto"/>
        <w:ind w:right="1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E4D481E" w14:textId="470DD96F" w:rsidR="004B5BDA" w:rsidRPr="002E36E6" w:rsidRDefault="004B5BDA" w:rsidP="002E36E6">
      <w:pPr>
        <w:spacing w:after="0" w:line="240" w:lineRule="auto"/>
        <w:ind w:left="720" w:right="10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36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ลน์แอปพลิเคชันสำหรับการวางแผนอาชีพรายบุคคล </w:t>
      </w:r>
      <w:r w:rsidR="005B6D61" w:rsidRPr="002E36E6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E36E6">
        <w:rPr>
          <w:rFonts w:ascii="TH Sarabun New" w:hAnsi="TH Sarabun New" w:cs="TH Sarabun New"/>
          <w:b/>
          <w:bCs/>
          <w:sz w:val="32"/>
          <w:szCs w:val="32"/>
        </w:rPr>
        <w:t xml:space="preserve">Line </w:t>
      </w:r>
      <w:r w:rsidR="002E36E6" w:rsidRPr="002E36E6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2E36E6">
        <w:rPr>
          <w:rFonts w:ascii="TH Sarabun New" w:hAnsi="TH Sarabun New" w:cs="TH Sarabun New"/>
          <w:b/>
          <w:bCs/>
          <w:sz w:val="32"/>
          <w:szCs w:val="32"/>
        </w:rPr>
        <w:t>pplication for</w:t>
      </w:r>
    </w:p>
    <w:p w14:paraId="520E83F5" w14:textId="20E39ED4" w:rsidR="006D51D1" w:rsidRPr="00445CE2" w:rsidRDefault="004B5BDA" w:rsidP="002E36E6">
      <w:pPr>
        <w:spacing w:after="0" w:line="240" w:lineRule="auto"/>
        <w:ind w:right="101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E36E6">
        <w:rPr>
          <w:rFonts w:ascii="TH Sarabun New" w:hAnsi="TH Sarabun New" w:cs="TH Sarabun New"/>
          <w:b/>
          <w:bCs/>
          <w:sz w:val="32"/>
          <w:szCs w:val="32"/>
        </w:rPr>
        <w:t>Individual Career</w:t>
      </w:r>
      <w:r w:rsidRPr="002E36E6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4B5BD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B6D61" w:rsidRPr="00445CE2">
        <w:rPr>
          <w:rFonts w:ascii="TH Sarabun New" w:hAnsi="TH Sarabun New" w:cs="TH Sarabun New"/>
          <w:b/>
          <w:bCs/>
          <w:sz w:val="32"/>
          <w:szCs w:val="32"/>
          <w:cs/>
        </w:rPr>
        <w:t>มีรายละเอียดดังนี้</w:t>
      </w:r>
    </w:p>
    <w:p w14:paraId="11E92E11" w14:textId="5D3CCDB8" w:rsidR="0093023E" w:rsidRPr="00BB70A2" w:rsidRDefault="00BB70A2" w:rsidP="002E36E6">
      <w:pPr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1 </w:t>
      </w:r>
      <w:r w:rsidR="0093023E" w:rsidRPr="00BB70A2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</w:p>
    <w:p w14:paraId="706BF8B8" w14:textId="3CA8B13B" w:rsidR="002E36E6" w:rsidRDefault="004B5BDA" w:rsidP="002E36E6">
      <w:pPr>
        <w:spacing w:after="0" w:line="240" w:lineRule="auto"/>
        <w:ind w:left="720" w:right="95"/>
        <w:jc w:val="thaiDistribute"/>
        <w:rPr>
          <w:rFonts w:ascii="TH Sarabun New" w:hAnsi="TH Sarabun New" w:cs="TH Sarabun New"/>
          <w:sz w:val="32"/>
          <w:szCs w:val="32"/>
        </w:rPr>
      </w:pPr>
      <w:r w:rsidRPr="004B5BDA">
        <w:rPr>
          <w:rFonts w:ascii="TH Sarabun New" w:hAnsi="TH Sarabun New" w:cs="TH Sarabun New"/>
          <w:sz w:val="32"/>
          <w:szCs w:val="32"/>
          <w:cs/>
        </w:rPr>
        <w:t>ไลน์</w:t>
      </w:r>
      <w:r w:rsidRPr="002E36E6">
        <w:rPr>
          <w:rFonts w:ascii="TH Sarabun New" w:hAnsi="TH Sarabun New" w:cs="TH Sarabun New"/>
          <w:sz w:val="32"/>
          <w:szCs w:val="32"/>
          <w:cs/>
        </w:rPr>
        <w:t>แอปพลิเคชันสำหรับการวางแผนอาชีพรายบุคคล (</w:t>
      </w:r>
      <w:r w:rsidRPr="002E36E6">
        <w:rPr>
          <w:rFonts w:ascii="TH Sarabun New" w:hAnsi="TH Sarabun New" w:cs="TH Sarabun New"/>
          <w:sz w:val="32"/>
          <w:szCs w:val="32"/>
        </w:rPr>
        <w:t xml:space="preserve">Line application </w:t>
      </w:r>
      <w:proofErr w:type="spellStart"/>
      <w:r w:rsidRPr="002E36E6">
        <w:rPr>
          <w:rFonts w:ascii="TH Sarabun New" w:hAnsi="TH Sarabun New" w:cs="TH Sarabun New"/>
          <w:sz w:val="32"/>
          <w:szCs w:val="32"/>
        </w:rPr>
        <w:t>for</w:t>
      </w:r>
      <w:r w:rsidRPr="004B5BDA">
        <w:rPr>
          <w:rFonts w:ascii="TH Sarabun New" w:hAnsi="TH Sarabun New" w:cs="TH Sarabun New"/>
          <w:sz w:val="32"/>
          <w:szCs w:val="32"/>
        </w:rPr>
        <w:t>Individual</w:t>
      </w:r>
      <w:proofErr w:type="spellEnd"/>
      <w:r w:rsidRPr="004B5BDA">
        <w:rPr>
          <w:rFonts w:ascii="TH Sarabun New" w:hAnsi="TH Sarabun New" w:cs="TH Sarabun New"/>
          <w:sz w:val="32"/>
          <w:szCs w:val="32"/>
        </w:rPr>
        <w:t xml:space="preserve"> </w:t>
      </w:r>
    </w:p>
    <w:p w14:paraId="3998F068" w14:textId="793197DC" w:rsidR="000036AC" w:rsidRPr="00897DCF" w:rsidRDefault="004B5BDA" w:rsidP="002E36E6">
      <w:pPr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 w:rsidRPr="004B5BDA">
        <w:rPr>
          <w:rFonts w:ascii="TH Sarabun New" w:hAnsi="TH Sarabun New" w:cs="TH Sarabun New"/>
          <w:sz w:val="32"/>
          <w:szCs w:val="32"/>
        </w:rPr>
        <w:t xml:space="preserve">Career) </w:t>
      </w:r>
      <w:r w:rsidR="00920C21" w:rsidRPr="00897DCF">
        <w:rPr>
          <w:rFonts w:ascii="TH Sarabun New" w:hAnsi="TH Sarabun New" w:cs="TH Sarabun New"/>
          <w:sz w:val="32"/>
          <w:szCs w:val="32"/>
          <w:cs/>
        </w:rPr>
        <w:t>มีรายละเอียด</w:t>
      </w:r>
      <w:r w:rsidR="00445CE2">
        <w:rPr>
          <w:rFonts w:ascii="TH Sarabun New" w:hAnsi="TH Sarabun New" w:cs="TH Sarabun New"/>
          <w:sz w:val="32"/>
          <w:szCs w:val="32"/>
        </w:rPr>
        <w:t xml:space="preserve"> </w:t>
      </w:r>
      <w:r w:rsidR="000036AC" w:rsidRPr="00897DCF">
        <w:rPr>
          <w:rFonts w:ascii="TH Sarabun New" w:hAnsi="TH Sarabun New" w:cs="TH Sarabun New"/>
          <w:sz w:val="32"/>
          <w:szCs w:val="32"/>
          <w:cs/>
        </w:rPr>
        <w:t xml:space="preserve">เพื่อส่งเสริม โอกาสให้คนพิการที่มีการศึกษา มีศักยภาพสูงให้ได้ทำงานในสถานประกอบการโดยสิ่งสำคัญคือ การมีอาชีพ ที่ทำให้สามารถพึ่งพาตนเองได้ของนักศึกษาและบัณฑิตพิการ </w:t>
      </w:r>
    </w:p>
    <w:p w14:paraId="5A4A0034" w14:textId="77777777" w:rsidR="004B5BDA" w:rsidRDefault="000036AC" w:rsidP="002E36E6">
      <w:pPr>
        <w:spacing w:after="0" w:line="240" w:lineRule="auto"/>
        <w:ind w:left="720" w:right="95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  <w:cs/>
        </w:rPr>
        <w:t>โดยแนวคิดของโครงการนี้หลัก ๆ ให้</w:t>
      </w:r>
      <w:bookmarkStart w:id="0" w:name="_Hlk155701194"/>
      <w:r w:rsidRPr="00897DCF">
        <w:rPr>
          <w:rFonts w:ascii="TH Sarabun New" w:hAnsi="TH Sarabun New" w:cs="TH Sarabun New"/>
          <w:sz w:val="32"/>
          <w:szCs w:val="32"/>
          <w:cs/>
        </w:rPr>
        <w:t>นักศึกษาสามารถออกแบบและวางแผนอาชีพเป้าหมาย</w:t>
      </w:r>
    </w:p>
    <w:p w14:paraId="3B4BA265" w14:textId="0699EDF2" w:rsidR="000036AC" w:rsidRPr="00897DCF" w:rsidRDefault="000036AC" w:rsidP="002E36E6">
      <w:pPr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  <w:cs/>
        </w:rPr>
        <w:t>(ที่อาจจะมีมากกว่าหนึ่งอาชีพ) และเตรียมตัวเชิงรุก โดยการคิดย้อนกลับถึงทักษะเฉพาะที่จําเป็น และวางแผนเพื่อพัฒนาตัวเองในทักษะนั้น ๆ เพื่อให้ตอบโจทย์อาชีพที่วางไว้</w:t>
      </w:r>
      <w:bookmarkEnd w:id="0"/>
    </w:p>
    <w:p w14:paraId="5FA1C3A6" w14:textId="094B6BE9" w:rsidR="00150B4D" w:rsidRPr="00897DCF" w:rsidRDefault="00150B4D" w:rsidP="002E36E6">
      <w:pPr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</w:p>
    <w:p w14:paraId="5BDB91AB" w14:textId="0B2F8482" w:rsidR="00150B4D" w:rsidRPr="00445CE2" w:rsidRDefault="00BB70A2" w:rsidP="002E36E6">
      <w:pPr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2 </w:t>
      </w:r>
      <w:r w:rsidR="00CE0DC7" w:rsidRPr="00445CE2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11702936" w14:textId="0BDCA750" w:rsidR="00CE0DC7" w:rsidRPr="00897DCF" w:rsidRDefault="00BB70A2" w:rsidP="002E36E6">
      <w:pPr>
        <w:pStyle w:val="ListParagraph"/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bookmarkStart w:id="1" w:name="_Hlk155701258"/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4B5BDA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77FB4" w:rsidRPr="00897DCF">
        <w:rPr>
          <w:rFonts w:ascii="TH Sarabun New" w:hAnsi="TH Sarabun New" w:cs="TH Sarabun New"/>
          <w:sz w:val="32"/>
          <w:szCs w:val="32"/>
          <w:cs/>
        </w:rPr>
        <w:t>พัฒนาแผนอาชีพสำหรับผู้พิการ</w:t>
      </w:r>
      <w:r w:rsidR="006C1966">
        <w:rPr>
          <w:rFonts w:ascii="TH Sarabun New" w:hAnsi="TH Sarabun New" w:cs="TH Sarabun New" w:hint="cs"/>
          <w:sz w:val="32"/>
          <w:szCs w:val="32"/>
          <w:cs/>
        </w:rPr>
        <w:t>พิการทางสายตา</w:t>
      </w:r>
      <w:r w:rsidR="00277FB4" w:rsidRPr="00897DCF">
        <w:rPr>
          <w:rFonts w:ascii="TH Sarabun New" w:hAnsi="TH Sarabun New" w:cs="TH Sarabun New"/>
          <w:sz w:val="32"/>
          <w:szCs w:val="32"/>
          <w:cs/>
        </w:rPr>
        <w:t xml:space="preserve"> ผ่าน</w:t>
      </w:r>
      <w:r w:rsidR="003D27CE" w:rsidRPr="00897DCF">
        <w:rPr>
          <w:rFonts w:ascii="TH Sarabun New" w:hAnsi="TH Sarabun New" w:cs="TH Sarabun New"/>
          <w:sz w:val="32"/>
          <w:szCs w:val="32"/>
        </w:rPr>
        <w:t xml:space="preserve"> Mobile Application</w:t>
      </w:r>
    </w:p>
    <w:p w14:paraId="5381947D" w14:textId="49470DFF" w:rsidR="00277FB4" w:rsidRDefault="00BB70A2" w:rsidP="002E36E6">
      <w:pPr>
        <w:pStyle w:val="ListParagraph"/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4B5BDA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77FB4" w:rsidRPr="00897DCF">
        <w:rPr>
          <w:rFonts w:ascii="TH Sarabun New" w:hAnsi="TH Sarabun New" w:cs="TH Sarabun New"/>
          <w:sz w:val="32"/>
          <w:szCs w:val="32"/>
          <w:cs/>
        </w:rPr>
        <w:t>การติดตามและประเมินผลการดำเนินงานของแผนอาชีพรายบุคคล</w:t>
      </w:r>
    </w:p>
    <w:bookmarkEnd w:id="1"/>
    <w:p w14:paraId="569AEA8D" w14:textId="77777777" w:rsidR="00067BF7" w:rsidRPr="00067BF7" w:rsidRDefault="00067BF7" w:rsidP="002E36E6">
      <w:pPr>
        <w:pStyle w:val="ListParagraph"/>
        <w:spacing w:after="0" w:line="240" w:lineRule="auto"/>
        <w:ind w:left="900" w:right="95"/>
        <w:jc w:val="thaiDistribute"/>
        <w:rPr>
          <w:rFonts w:ascii="TH Sarabun New" w:hAnsi="TH Sarabun New" w:cs="TH Sarabun New"/>
          <w:sz w:val="32"/>
          <w:szCs w:val="32"/>
        </w:rPr>
      </w:pPr>
    </w:p>
    <w:p w14:paraId="2D2A549B" w14:textId="20B53A4B" w:rsidR="00E17D1A" w:rsidRPr="00BB70A2" w:rsidRDefault="00BB70A2" w:rsidP="002E36E6">
      <w:pPr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3 </w:t>
      </w:r>
      <w:r w:rsidR="00CE0DC7" w:rsidRPr="00BB70A2">
        <w:rPr>
          <w:rFonts w:ascii="TH Sarabun New" w:hAnsi="TH Sarabun New" w:cs="TH Sarabun New"/>
          <w:sz w:val="32"/>
          <w:szCs w:val="32"/>
          <w:cs/>
        </w:rPr>
        <w:t>ฮาร์ดแวร์ ซอฟต์แวร์ เครื่องมือ และเทคโนโลยีที่ใช้ในกำรศึกษา</w:t>
      </w:r>
    </w:p>
    <w:p w14:paraId="4BFC85F1" w14:textId="0E174671" w:rsidR="009C2409" w:rsidRPr="00897DCF" w:rsidRDefault="009C2409" w:rsidP="002E36E6">
      <w:pPr>
        <w:pStyle w:val="ListParagraph"/>
        <w:spacing w:after="0" w:line="240" w:lineRule="auto"/>
        <w:ind w:left="0" w:right="9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  <w:cs/>
        </w:rPr>
        <w:t>ฮาร์</w:t>
      </w:r>
      <w:r w:rsidR="005B6D61" w:rsidRPr="00897DCF">
        <w:rPr>
          <w:rFonts w:ascii="TH Sarabun New" w:hAnsi="TH Sarabun New" w:cs="TH Sarabun New"/>
          <w:sz w:val="32"/>
          <w:szCs w:val="32"/>
          <w:cs/>
        </w:rPr>
        <w:t>ด</w:t>
      </w:r>
      <w:r w:rsidRPr="00897DCF">
        <w:rPr>
          <w:rFonts w:ascii="TH Sarabun New" w:hAnsi="TH Sarabun New" w:cs="TH Sarabun New"/>
          <w:sz w:val="32"/>
          <w:szCs w:val="32"/>
          <w:cs/>
        </w:rPr>
        <w:t>แวร์</w:t>
      </w:r>
    </w:p>
    <w:p w14:paraId="31AB3AE7" w14:textId="0073108B" w:rsidR="005B6D61" w:rsidRPr="00BB70A2" w:rsidRDefault="00BB70A2" w:rsidP="002E36E6">
      <w:pPr>
        <w:spacing w:after="0" w:line="240" w:lineRule="auto"/>
        <w:ind w:left="720"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"/>
        </w:rPr>
        <w:t xml:space="preserve">1. </w:t>
      </w:r>
      <w:r w:rsidR="005B6D61" w:rsidRPr="00BB70A2">
        <w:rPr>
          <w:rFonts w:ascii="TH Sarabun New" w:hAnsi="TH Sarabun New" w:cs="TH Sarabun New"/>
          <w:sz w:val="32"/>
          <w:szCs w:val="32"/>
          <w:cs/>
          <w:lang w:bidi="th"/>
        </w:rPr>
        <w:t>เครื่องคอมพิวเตอร์</w:t>
      </w:r>
      <w:r w:rsidR="005B6D61" w:rsidRPr="00BB70A2">
        <w:rPr>
          <w:rFonts w:ascii="TH Sarabun New" w:hAnsi="TH Sarabun New" w:cs="TH Sarabun New"/>
          <w:sz w:val="32"/>
          <w:szCs w:val="32"/>
          <w:cs/>
        </w:rPr>
        <w:t>พกพา</w:t>
      </w:r>
      <w:r w:rsidR="005B6D61" w:rsidRPr="00BB70A2">
        <w:rPr>
          <w:rFonts w:ascii="TH Sarabun New" w:hAnsi="TH Sarabun New" w:cs="TH Sarabun New"/>
          <w:sz w:val="32"/>
          <w:szCs w:val="32"/>
          <w:cs/>
          <w:lang w:bidi="th"/>
        </w:rPr>
        <w:t>ใช้สำหรับการพัฒนาระบบ คุณสมบัติ</w:t>
      </w:r>
      <w:r w:rsidR="005B6D61" w:rsidRPr="00BB70A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0FF8D48" w14:textId="5377CC66" w:rsidR="005B6D61" w:rsidRPr="00897DCF" w:rsidRDefault="005B6D61" w:rsidP="002E36E6">
      <w:pPr>
        <w:pStyle w:val="ListParagraph"/>
        <w:numPr>
          <w:ilvl w:val="0"/>
          <w:numId w:val="40"/>
        </w:numPr>
        <w:spacing w:after="0" w:line="240" w:lineRule="auto"/>
        <w:ind w:left="720" w:right="95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  <w:lang w:bidi="th"/>
        </w:rPr>
        <w:t>intel core i5- 8</w:t>
      </w:r>
      <w:r w:rsidRPr="00897DCF">
        <w:rPr>
          <w:rFonts w:ascii="TH Sarabun New" w:hAnsi="TH Sarabun New" w:cs="TH Sarabun New"/>
          <w:sz w:val="32"/>
          <w:szCs w:val="32"/>
          <w:vertAlign w:val="superscript"/>
          <w:lang w:bidi="th"/>
        </w:rPr>
        <w:t>th</w:t>
      </w:r>
      <w:r w:rsidRPr="00897DCF">
        <w:rPr>
          <w:rFonts w:ascii="TH Sarabun New" w:hAnsi="TH Sarabun New" w:cs="TH Sarabun New"/>
          <w:sz w:val="32"/>
          <w:szCs w:val="32"/>
          <w:lang w:bidi="th"/>
        </w:rPr>
        <w:t xml:space="preserve"> </w:t>
      </w:r>
      <w:r w:rsidR="00CB3260" w:rsidRPr="00897DCF">
        <w:rPr>
          <w:rFonts w:ascii="TH Sarabun New" w:hAnsi="TH Sarabun New" w:cs="TH Sarabun New"/>
          <w:sz w:val="32"/>
          <w:szCs w:val="32"/>
          <w:lang w:bidi="th"/>
        </w:rPr>
        <w:t>gen.</w:t>
      </w:r>
    </w:p>
    <w:p w14:paraId="36DBC312" w14:textId="090F5180" w:rsidR="005B6D61" w:rsidRPr="00897DCF" w:rsidRDefault="005B6D61" w:rsidP="002E36E6">
      <w:pPr>
        <w:pStyle w:val="ListParagraph"/>
        <w:numPr>
          <w:ilvl w:val="0"/>
          <w:numId w:val="40"/>
        </w:numPr>
        <w:spacing w:after="0" w:line="240" w:lineRule="auto"/>
        <w:ind w:left="720" w:right="95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  <w:cs/>
          <w:lang w:bidi="th"/>
        </w:rPr>
        <w:t xml:space="preserve">ระบบปฏิบัติการ </w:t>
      </w:r>
      <w:r w:rsidRPr="00897DCF">
        <w:rPr>
          <w:rFonts w:ascii="TH Sarabun New" w:hAnsi="TH Sarabun New" w:cs="TH Sarabun New"/>
          <w:sz w:val="32"/>
          <w:szCs w:val="32"/>
          <w:lang w:bidi="th"/>
        </w:rPr>
        <w:t>windows 10 pro</w:t>
      </w:r>
    </w:p>
    <w:p w14:paraId="0CB335EC" w14:textId="3DCDE3BD" w:rsidR="00E17D1A" w:rsidRPr="000F7763" w:rsidRDefault="005B6D61" w:rsidP="002E36E6">
      <w:pPr>
        <w:pStyle w:val="ListParagraph"/>
        <w:numPr>
          <w:ilvl w:val="0"/>
          <w:numId w:val="40"/>
        </w:numPr>
        <w:spacing w:after="0" w:line="240" w:lineRule="auto"/>
        <w:ind w:left="720" w:right="95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  <w:cs/>
        </w:rPr>
        <w:t xml:space="preserve">หน่วยความจำ ขนาด </w:t>
      </w:r>
      <w:r w:rsidRPr="00897DCF">
        <w:rPr>
          <w:rFonts w:ascii="TH Sarabun New" w:hAnsi="TH Sarabun New" w:cs="TH Sarabun New"/>
          <w:sz w:val="32"/>
          <w:szCs w:val="32"/>
        </w:rPr>
        <w:t>8</w:t>
      </w:r>
      <w:r w:rsidRPr="00897D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7DCF">
        <w:rPr>
          <w:rFonts w:ascii="TH Sarabun New" w:hAnsi="TH Sarabun New" w:cs="TH Sarabun New"/>
          <w:sz w:val="32"/>
          <w:szCs w:val="32"/>
        </w:rPr>
        <w:t xml:space="preserve">GB </w:t>
      </w:r>
      <w:r w:rsidRPr="00897DCF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52285E6C" w14:textId="3E2D9E9E" w:rsidR="009C2409" w:rsidRPr="00897DCF" w:rsidRDefault="001B7D9D" w:rsidP="002E36E6">
      <w:pPr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  <w:cs/>
        </w:rPr>
        <w:t>ซอฟต์แวร์</w:t>
      </w:r>
    </w:p>
    <w:p w14:paraId="71BB3E35" w14:textId="0D14FF27" w:rsidR="005B6D61" w:rsidRPr="00897DCF" w:rsidRDefault="005B6D61" w:rsidP="002E36E6">
      <w:pPr>
        <w:pStyle w:val="ListParagraph"/>
        <w:numPr>
          <w:ilvl w:val="0"/>
          <w:numId w:val="27"/>
        </w:numPr>
        <w:spacing w:after="0" w:line="240" w:lineRule="auto"/>
        <w:ind w:left="1170" w:right="95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</w:rPr>
        <w:t xml:space="preserve">Virtual Studio </w:t>
      </w:r>
      <w:r w:rsidR="00316211" w:rsidRPr="00897DCF">
        <w:rPr>
          <w:rFonts w:ascii="TH Sarabun New" w:hAnsi="TH Sarabun New" w:cs="TH Sarabun New"/>
          <w:sz w:val="32"/>
          <w:szCs w:val="32"/>
        </w:rPr>
        <w:t>Code</w:t>
      </w:r>
      <w:r w:rsidR="00316211" w:rsidRPr="00897D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6211" w:rsidRPr="00897DCF">
        <w:rPr>
          <w:rFonts w:ascii="TH Sarabun New" w:hAnsi="TH Sarabun New" w:cs="TH Sarabun New"/>
          <w:sz w:val="32"/>
          <w:szCs w:val="32"/>
          <w:cs/>
        </w:rPr>
        <w:t>ใช้เป็น</w:t>
      </w:r>
      <w:r w:rsidRPr="00897D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97DCF">
        <w:rPr>
          <w:rFonts w:ascii="TH Sarabun New" w:hAnsi="TH Sarabun New" w:cs="TH Sarabun New"/>
          <w:sz w:val="32"/>
          <w:szCs w:val="32"/>
        </w:rPr>
        <w:t xml:space="preserve">Code editor </w:t>
      </w:r>
      <w:r w:rsidRPr="00897DCF">
        <w:rPr>
          <w:rFonts w:ascii="TH Sarabun New" w:hAnsi="TH Sarabun New" w:cs="TH Sarabun New"/>
          <w:sz w:val="32"/>
          <w:szCs w:val="32"/>
          <w:cs/>
        </w:rPr>
        <w:t>สำหรับการปรับแต่งและแก้ไขโค้ด</w:t>
      </w:r>
    </w:p>
    <w:p w14:paraId="374E6374" w14:textId="54390F2B" w:rsidR="005B6D61" w:rsidRPr="00897DCF" w:rsidRDefault="005B6D61" w:rsidP="002E36E6">
      <w:pPr>
        <w:pStyle w:val="ListParagraph"/>
        <w:numPr>
          <w:ilvl w:val="0"/>
          <w:numId w:val="27"/>
        </w:numPr>
        <w:tabs>
          <w:tab w:val="left" w:pos="810"/>
        </w:tabs>
        <w:spacing w:after="0" w:line="240" w:lineRule="auto"/>
        <w:ind w:left="1170" w:right="95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</w:rPr>
        <w:t>Figma</w:t>
      </w:r>
      <w:r w:rsidR="006A5F55" w:rsidRPr="00897DCF">
        <w:rPr>
          <w:rFonts w:ascii="TH Sarabun New" w:hAnsi="TH Sarabun New" w:cs="TH Sarabun New"/>
          <w:sz w:val="32"/>
          <w:szCs w:val="32"/>
          <w:cs/>
        </w:rPr>
        <w:t xml:space="preserve">   ใช้ในส่วนของออกแบบตั้งแต่เว็บไซต์และแอปพลิเคชัน</w:t>
      </w:r>
    </w:p>
    <w:p w14:paraId="554A17B4" w14:textId="748FED37" w:rsidR="006A5F55" w:rsidRPr="00897DCF" w:rsidRDefault="006A5F55" w:rsidP="002E36E6">
      <w:pPr>
        <w:pStyle w:val="ListParagraph"/>
        <w:numPr>
          <w:ilvl w:val="0"/>
          <w:numId w:val="27"/>
        </w:numPr>
        <w:spacing w:after="0" w:line="240" w:lineRule="auto"/>
        <w:ind w:left="1170" w:right="95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</w:rPr>
        <w:t xml:space="preserve">Line official </w:t>
      </w:r>
      <w:r w:rsidRPr="00897DCF">
        <w:rPr>
          <w:rFonts w:ascii="TH Sarabun New" w:hAnsi="TH Sarabun New" w:cs="TH Sarabun New"/>
          <w:sz w:val="32"/>
          <w:szCs w:val="32"/>
          <w:cs/>
        </w:rPr>
        <w:t xml:space="preserve">บัญชีไลน์ประเภทหนึ่งที่ถูกออกแบบมาให้ใช้ในเชิงธุรกิจ </w:t>
      </w:r>
    </w:p>
    <w:p w14:paraId="38E052BF" w14:textId="5705CFB0" w:rsidR="000F7763" w:rsidRDefault="006A5F55" w:rsidP="002E36E6">
      <w:pPr>
        <w:pStyle w:val="ListParagraph"/>
        <w:numPr>
          <w:ilvl w:val="0"/>
          <w:numId w:val="27"/>
        </w:numPr>
        <w:spacing w:after="0" w:line="240" w:lineRule="auto"/>
        <w:ind w:left="1170" w:right="95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</w:rPr>
        <w:t xml:space="preserve">Google Chrome    </w:t>
      </w:r>
      <w:r w:rsidRPr="00897DCF">
        <w:rPr>
          <w:rFonts w:ascii="TH Sarabun New" w:hAnsi="TH Sarabun New" w:cs="TH Sarabun New"/>
          <w:sz w:val="32"/>
          <w:szCs w:val="32"/>
          <w:cs/>
        </w:rPr>
        <w:t xml:space="preserve">ใช้สำหรับ </w:t>
      </w:r>
      <w:r w:rsidRPr="00897DCF">
        <w:rPr>
          <w:rFonts w:ascii="TH Sarabun New" w:hAnsi="TH Sarabun New" w:cs="TH Sarabun New"/>
          <w:sz w:val="32"/>
          <w:szCs w:val="32"/>
        </w:rPr>
        <w:t>Web Browser</w:t>
      </w:r>
    </w:p>
    <w:p w14:paraId="34F20E37" w14:textId="77777777" w:rsidR="004B5BDA" w:rsidRPr="002E10F4" w:rsidRDefault="004B5BDA" w:rsidP="002E36E6">
      <w:pPr>
        <w:pStyle w:val="ListParagraph"/>
        <w:spacing w:after="0" w:line="240" w:lineRule="auto"/>
        <w:ind w:left="1170" w:right="95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498B04E" w14:textId="1D017A49" w:rsidR="001B7D9D" w:rsidRPr="00897DCF" w:rsidRDefault="001B7D9D" w:rsidP="002E36E6">
      <w:pPr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  <w:cs/>
        </w:rPr>
        <w:lastRenderedPageBreak/>
        <w:t>เทคโนโลยี</w:t>
      </w:r>
    </w:p>
    <w:p w14:paraId="40B0596E" w14:textId="4D35C4B0" w:rsidR="00E17D1A" w:rsidRPr="00897DCF" w:rsidRDefault="00E17D1A" w:rsidP="002E36E6">
      <w:pPr>
        <w:pStyle w:val="ListParagraph"/>
        <w:numPr>
          <w:ilvl w:val="0"/>
          <w:numId w:val="30"/>
        </w:numPr>
        <w:spacing w:after="0" w:line="240" w:lineRule="auto"/>
        <w:ind w:left="720" w:right="95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</w:rPr>
        <w:t xml:space="preserve">Line OA </w:t>
      </w:r>
      <w:r w:rsidRPr="00897DCF">
        <w:rPr>
          <w:rFonts w:ascii="TH Sarabun New" w:hAnsi="TH Sarabun New" w:cs="TH Sarabun New"/>
          <w:sz w:val="32"/>
          <w:szCs w:val="32"/>
          <w:cs/>
        </w:rPr>
        <w:t>ใช้สำหรับตอบโต้กับผู้ใช้</w:t>
      </w:r>
    </w:p>
    <w:p w14:paraId="4863BA89" w14:textId="62D5BE63" w:rsidR="00E17D1A" w:rsidRPr="00897DCF" w:rsidRDefault="00E17D1A" w:rsidP="002E36E6">
      <w:pPr>
        <w:pStyle w:val="ListParagraph"/>
        <w:numPr>
          <w:ilvl w:val="0"/>
          <w:numId w:val="30"/>
        </w:numPr>
        <w:spacing w:after="0" w:line="240" w:lineRule="auto"/>
        <w:ind w:left="720" w:right="95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</w:rPr>
        <w:t xml:space="preserve">NVDA </w:t>
      </w:r>
      <w:r w:rsidRPr="00897DCF">
        <w:rPr>
          <w:rFonts w:ascii="TH Sarabun New" w:hAnsi="TH Sarabun New" w:cs="TH Sarabun New"/>
          <w:sz w:val="32"/>
          <w:szCs w:val="32"/>
          <w:cs/>
        </w:rPr>
        <w:t>โปรแกรมอ่านออกเสียงหน้าจอ</w:t>
      </w:r>
    </w:p>
    <w:p w14:paraId="34F7F0FD" w14:textId="5CBCFB64" w:rsidR="00E17D1A" w:rsidRPr="00897DCF" w:rsidRDefault="00E17D1A" w:rsidP="002E36E6">
      <w:pPr>
        <w:pStyle w:val="ListParagraph"/>
        <w:numPr>
          <w:ilvl w:val="0"/>
          <w:numId w:val="30"/>
        </w:numPr>
        <w:spacing w:after="0" w:line="240" w:lineRule="auto"/>
        <w:ind w:left="7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</w:rPr>
        <w:t>Database Xampp-</w:t>
      </w:r>
      <w:r w:rsidR="00316211" w:rsidRPr="00897DCF">
        <w:rPr>
          <w:rFonts w:ascii="TH Sarabun New" w:hAnsi="TH Sarabun New" w:cs="TH Sarabun New"/>
          <w:sz w:val="32"/>
          <w:szCs w:val="32"/>
        </w:rPr>
        <w:t xml:space="preserve">MySQL </w:t>
      </w:r>
      <w:r w:rsidR="00316211" w:rsidRPr="00897DCF">
        <w:rPr>
          <w:rFonts w:ascii="TH Sarabun New" w:hAnsi="TH Sarabun New" w:cs="TH Sarabun New"/>
          <w:sz w:val="32"/>
          <w:szCs w:val="32"/>
          <w:cs/>
        </w:rPr>
        <w:t>ใช้เป็นระบบฐานข้อมูล</w:t>
      </w:r>
    </w:p>
    <w:p w14:paraId="26E4DDDF" w14:textId="609E12DD" w:rsidR="00E17D1A" w:rsidRPr="00897DCF" w:rsidRDefault="00E17D1A" w:rsidP="002E36E6">
      <w:pPr>
        <w:pStyle w:val="ListParagraph"/>
        <w:numPr>
          <w:ilvl w:val="0"/>
          <w:numId w:val="30"/>
        </w:numPr>
        <w:spacing w:after="0" w:line="240" w:lineRule="auto"/>
        <w:ind w:left="720" w:right="95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</w:rPr>
        <w:t>Nuxt</w:t>
      </w:r>
      <w:r w:rsidRPr="00897DC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16211" w:rsidRPr="00897DCF">
        <w:rPr>
          <w:rFonts w:ascii="TH Sarabun New" w:hAnsi="TH Sarabun New" w:cs="TH Sarabun New"/>
          <w:sz w:val="32"/>
          <w:szCs w:val="32"/>
        </w:rPr>
        <w:t>JavaScript</w:t>
      </w:r>
      <w:r w:rsidRPr="00897DCF">
        <w:rPr>
          <w:rFonts w:ascii="TH Sarabun New" w:hAnsi="TH Sarabun New" w:cs="TH Sarabun New"/>
          <w:sz w:val="32"/>
          <w:szCs w:val="32"/>
        </w:rPr>
        <w:t xml:space="preserve"> framework </w:t>
      </w:r>
      <w:r w:rsidRPr="00897DCF">
        <w:rPr>
          <w:rFonts w:ascii="TH Sarabun New" w:hAnsi="TH Sarabun New" w:cs="TH Sarabun New"/>
          <w:sz w:val="32"/>
          <w:szCs w:val="32"/>
          <w:cs/>
        </w:rPr>
        <w:t xml:space="preserve">ที่เขียนด้วย </w:t>
      </w:r>
      <w:r w:rsidR="00316211" w:rsidRPr="00897DCF">
        <w:rPr>
          <w:rFonts w:ascii="TH Sarabun New" w:hAnsi="TH Sarabun New" w:cs="TH Sarabun New"/>
          <w:sz w:val="32"/>
          <w:szCs w:val="32"/>
        </w:rPr>
        <w:t>Vue</w:t>
      </w:r>
    </w:p>
    <w:p w14:paraId="35208430" w14:textId="3BB99171" w:rsidR="00E17D1A" w:rsidRPr="00737CE3" w:rsidRDefault="00E17D1A" w:rsidP="002E36E6">
      <w:pPr>
        <w:pStyle w:val="ListParagraph"/>
        <w:numPr>
          <w:ilvl w:val="0"/>
          <w:numId w:val="30"/>
        </w:numPr>
        <w:spacing w:after="0" w:line="240" w:lineRule="auto"/>
        <w:ind w:left="720" w:right="95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97DCF">
        <w:rPr>
          <w:rFonts w:ascii="TH Sarabun New" w:hAnsi="TH Sarabun New" w:cs="TH Sarabun New"/>
          <w:sz w:val="32"/>
          <w:szCs w:val="32"/>
        </w:rPr>
        <w:t xml:space="preserve">Vuetify </w:t>
      </w:r>
      <w:r w:rsidRPr="00897DCF">
        <w:rPr>
          <w:rFonts w:ascii="TH Sarabun New" w:hAnsi="TH Sarabun New" w:cs="TH Sarabun New"/>
          <w:sz w:val="32"/>
          <w:szCs w:val="32"/>
          <w:cs/>
        </w:rPr>
        <w:t xml:space="preserve">ใช้สำหรับ </w:t>
      </w:r>
      <w:r w:rsidRPr="00897DCF">
        <w:rPr>
          <w:rFonts w:ascii="TH Sarabun New" w:hAnsi="TH Sarabun New" w:cs="TH Sarabun New"/>
          <w:sz w:val="32"/>
          <w:szCs w:val="32"/>
        </w:rPr>
        <w:t xml:space="preserve">Vue.js </w:t>
      </w:r>
      <w:r w:rsidRPr="00897DCF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จัดการแต่งหน้าเว็บ </w:t>
      </w:r>
      <w:r w:rsidRPr="00897DCF">
        <w:rPr>
          <w:rFonts w:ascii="TH Sarabun New" w:hAnsi="TH Sarabun New" w:cs="TH Sarabun New"/>
          <w:sz w:val="32"/>
          <w:szCs w:val="32"/>
        </w:rPr>
        <w:t xml:space="preserve">UserInterface </w:t>
      </w:r>
    </w:p>
    <w:p w14:paraId="3B7BE68D" w14:textId="77777777" w:rsidR="003D27CE" w:rsidRPr="00897DCF" w:rsidRDefault="003D27CE" w:rsidP="002E36E6">
      <w:pPr>
        <w:spacing w:after="0" w:line="240" w:lineRule="auto"/>
        <w:ind w:right="95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488325" w14:textId="10C62E41" w:rsidR="00A27D37" w:rsidRPr="00897DCF" w:rsidRDefault="00BB70A2" w:rsidP="002E36E6">
      <w:pPr>
        <w:pStyle w:val="ListParagraph"/>
        <w:spacing w:after="0" w:line="240" w:lineRule="auto"/>
        <w:ind w:left="0"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981138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27D37" w:rsidRPr="00897DCF">
        <w:rPr>
          <w:rFonts w:ascii="TH Sarabun New" w:hAnsi="TH Sarabun New" w:cs="TH Sarabun New"/>
          <w:sz w:val="32"/>
          <w:szCs w:val="32"/>
          <w:cs/>
        </w:rPr>
        <w:t>วิธีการ</w:t>
      </w:r>
      <w:r w:rsidR="0022528D" w:rsidRPr="00897DCF">
        <w:rPr>
          <w:rFonts w:ascii="TH Sarabun New" w:hAnsi="TH Sarabun New" w:cs="TH Sarabun New"/>
          <w:sz w:val="32"/>
          <w:szCs w:val="32"/>
          <w:cs/>
        </w:rPr>
        <w:t>ศึกษา</w:t>
      </w:r>
    </w:p>
    <w:p w14:paraId="47DBE6B3" w14:textId="42473711" w:rsidR="00431B1F" w:rsidRPr="00897DCF" w:rsidRDefault="00BB70A2" w:rsidP="002E36E6">
      <w:pPr>
        <w:pStyle w:val="ListParagraph"/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431B1F" w:rsidRPr="00897DCF">
        <w:rPr>
          <w:rFonts w:ascii="TH Sarabun New" w:hAnsi="TH Sarabun New" w:cs="TH Sarabun New"/>
          <w:sz w:val="32"/>
          <w:szCs w:val="32"/>
          <w:cs/>
        </w:rPr>
        <w:t>ศึกษาและหา</w:t>
      </w:r>
      <w:r w:rsidR="00B244F1" w:rsidRPr="00897DCF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="00431B1F" w:rsidRPr="00897DCF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244F1" w:rsidRPr="00897DCF">
        <w:rPr>
          <w:rFonts w:ascii="TH Sarabun New" w:hAnsi="TH Sarabun New" w:cs="TH Sarabun New"/>
          <w:sz w:val="32"/>
          <w:szCs w:val="32"/>
          <w:cs/>
        </w:rPr>
        <w:t>ในหัวข้อที่ได้รับมอบหมาย</w:t>
      </w:r>
    </w:p>
    <w:p w14:paraId="5A2E4D13" w14:textId="0DE2B568" w:rsidR="00B244F1" w:rsidRPr="00897DCF" w:rsidRDefault="00BB70A2" w:rsidP="002E36E6">
      <w:pPr>
        <w:pStyle w:val="ListParagraph"/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B244F1" w:rsidRPr="00897DCF">
        <w:rPr>
          <w:rFonts w:ascii="TH Sarabun New" w:hAnsi="TH Sarabun New" w:cs="TH Sarabun New"/>
          <w:sz w:val="32"/>
          <w:szCs w:val="32"/>
          <w:cs/>
        </w:rPr>
        <w:t>รวบรวมข้อมูลและความต้องการของผู้ใช้งานระบบ</w:t>
      </w:r>
    </w:p>
    <w:p w14:paraId="3D4FA8E5" w14:textId="5F7BED17" w:rsidR="00B244F1" w:rsidRPr="00897DCF" w:rsidRDefault="00BB70A2" w:rsidP="002E36E6">
      <w:pPr>
        <w:pStyle w:val="ListParagraph"/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B244F1" w:rsidRPr="00897DCF">
        <w:rPr>
          <w:rFonts w:ascii="TH Sarabun New" w:hAnsi="TH Sarabun New" w:cs="TH Sarabun New"/>
          <w:sz w:val="32"/>
          <w:szCs w:val="32"/>
          <w:cs/>
        </w:rPr>
        <w:t>วางแผนการทำงานออกแบบและวิเคราะห์ระบบ</w:t>
      </w:r>
    </w:p>
    <w:p w14:paraId="340F2E9C" w14:textId="4544D3D3" w:rsidR="00B244F1" w:rsidRPr="00897DCF" w:rsidRDefault="00BB70A2" w:rsidP="002E36E6">
      <w:pPr>
        <w:pStyle w:val="ListParagraph"/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 </w:t>
      </w:r>
      <w:r w:rsidR="00B244F1" w:rsidRPr="00897DCF">
        <w:rPr>
          <w:rFonts w:ascii="TH Sarabun New" w:hAnsi="TH Sarabun New" w:cs="TH Sarabun New"/>
          <w:sz w:val="32"/>
          <w:szCs w:val="32"/>
          <w:cs/>
        </w:rPr>
        <w:t>ออกแบบโครงสร้างฐานข้อมูล</w:t>
      </w:r>
    </w:p>
    <w:p w14:paraId="457BF335" w14:textId="1BF9F346" w:rsidR="00B244F1" w:rsidRPr="00897DCF" w:rsidRDefault="00BB70A2" w:rsidP="002E36E6">
      <w:pPr>
        <w:pStyle w:val="ListParagraph"/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 </w:t>
      </w:r>
      <w:r w:rsidR="00B244F1" w:rsidRPr="00897DCF">
        <w:rPr>
          <w:rFonts w:ascii="TH Sarabun New" w:hAnsi="TH Sarabun New" w:cs="TH Sarabun New"/>
          <w:sz w:val="32"/>
          <w:szCs w:val="32"/>
          <w:cs/>
        </w:rPr>
        <w:t>เขียนโปรแกรมและพัฒนาระบบ</w:t>
      </w:r>
    </w:p>
    <w:p w14:paraId="3F2E1E9B" w14:textId="384B94C5" w:rsidR="00B244F1" w:rsidRPr="00897DCF" w:rsidRDefault="00BB70A2" w:rsidP="002E36E6">
      <w:pPr>
        <w:pStyle w:val="ListParagraph"/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6. </w:t>
      </w:r>
      <w:r w:rsidR="00B244F1" w:rsidRPr="00897DCF">
        <w:rPr>
          <w:rFonts w:ascii="TH Sarabun New" w:hAnsi="TH Sarabun New" w:cs="TH Sarabun New"/>
          <w:sz w:val="32"/>
          <w:szCs w:val="32"/>
          <w:cs/>
        </w:rPr>
        <w:t>ทดสอบระบบ</w:t>
      </w:r>
    </w:p>
    <w:p w14:paraId="6758FECB" w14:textId="506C4226" w:rsidR="00D74661" w:rsidRPr="00897DCF" w:rsidRDefault="00BB70A2" w:rsidP="002E36E6">
      <w:pPr>
        <w:pStyle w:val="ListParagraph"/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7. </w:t>
      </w:r>
      <w:r w:rsidR="00D74661" w:rsidRPr="00897DCF">
        <w:rPr>
          <w:rFonts w:ascii="TH Sarabun New" w:hAnsi="TH Sarabun New" w:cs="TH Sarabun New"/>
          <w:sz w:val="32"/>
          <w:szCs w:val="32"/>
          <w:cs/>
        </w:rPr>
        <w:t>ปรับปรุงและแก้ไขในส่วนที่ผิดพลาดของระบบ</w:t>
      </w:r>
    </w:p>
    <w:p w14:paraId="5C338D75" w14:textId="1166C099" w:rsidR="00D74661" w:rsidRPr="00897DCF" w:rsidRDefault="00BB70A2" w:rsidP="002E36E6">
      <w:pPr>
        <w:pStyle w:val="ListParagraph"/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8. </w:t>
      </w:r>
      <w:r w:rsidR="00D74661" w:rsidRPr="00897DCF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ใช้งาน</w:t>
      </w:r>
    </w:p>
    <w:p w14:paraId="40C6A7EE" w14:textId="360CB72E" w:rsidR="00843F4E" w:rsidRPr="00897DCF" w:rsidRDefault="00843F4E" w:rsidP="002E36E6">
      <w:pPr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</w:p>
    <w:p w14:paraId="20253AEB" w14:textId="16C0D5AF" w:rsidR="00897DCF" w:rsidRPr="00CE675B" w:rsidRDefault="00BB70A2" w:rsidP="002E36E6">
      <w:pPr>
        <w:pStyle w:val="ListParagraph"/>
        <w:spacing w:after="0" w:line="240" w:lineRule="auto"/>
        <w:ind w:left="0"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981138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27D37" w:rsidRPr="00CE675B">
        <w:rPr>
          <w:rFonts w:ascii="TH Sarabun New" w:hAnsi="TH Sarabun New" w:cs="TH Sarabun New"/>
          <w:sz w:val="32"/>
          <w:szCs w:val="32"/>
          <w:cs/>
        </w:rPr>
        <w:t>ขอบเขต</w:t>
      </w:r>
      <w:r w:rsidR="00C372BF" w:rsidRPr="00CE675B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="00A27D37" w:rsidRPr="00CE675B">
        <w:rPr>
          <w:rFonts w:ascii="TH Sarabun New" w:hAnsi="TH Sarabun New" w:cs="TH Sarabun New"/>
          <w:sz w:val="32"/>
          <w:szCs w:val="32"/>
          <w:cs/>
        </w:rPr>
        <w:t>โครงงาน</w:t>
      </w:r>
    </w:p>
    <w:p w14:paraId="4F51FA99" w14:textId="58B462B8" w:rsidR="007F403B" w:rsidRPr="00897DCF" w:rsidRDefault="004B5BDA" w:rsidP="002E36E6">
      <w:pPr>
        <w:spacing w:after="0" w:line="240" w:lineRule="auto"/>
        <w:ind w:left="720" w:right="95"/>
        <w:jc w:val="thaiDistribute"/>
        <w:rPr>
          <w:rFonts w:ascii="TH Sarabun New" w:hAnsi="TH Sarabun New" w:cs="TH Sarabun New"/>
          <w:sz w:val="32"/>
          <w:szCs w:val="32"/>
        </w:rPr>
      </w:pPr>
      <w:r w:rsidRPr="004B5BDA">
        <w:rPr>
          <w:rFonts w:ascii="TH Sarabun New" w:hAnsi="TH Sarabun New" w:cs="TH Sarabun New"/>
          <w:sz w:val="32"/>
          <w:szCs w:val="32"/>
          <w:cs/>
        </w:rPr>
        <w:t>ไลน์</w:t>
      </w:r>
      <w:r w:rsidRPr="002E36E6">
        <w:rPr>
          <w:rFonts w:ascii="TH Sarabun New" w:hAnsi="TH Sarabun New" w:cs="TH Sarabun New"/>
          <w:sz w:val="32"/>
          <w:szCs w:val="32"/>
          <w:cs/>
        </w:rPr>
        <w:t>แอปพลิเคชันสำหรับ</w:t>
      </w:r>
      <w:r w:rsidRPr="004B5BDA">
        <w:rPr>
          <w:rFonts w:ascii="TH Sarabun New" w:hAnsi="TH Sarabun New" w:cs="TH Sarabun New"/>
          <w:sz w:val="32"/>
          <w:szCs w:val="32"/>
          <w:cs/>
        </w:rPr>
        <w:t>การวางแผนอาชีพรายบุคคล</w:t>
      </w:r>
      <w:r w:rsidR="00C372BF" w:rsidRPr="00897DCF">
        <w:rPr>
          <w:rFonts w:ascii="TH Sarabun New" w:hAnsi="TH Sarabun New" w:cs="TH Sarabun New"/>
          <w:sz w:val="32"/>
          <w:szCs w:val="32"/>
          <w:cs/>
        </w:rPr>
        <w:t>มีผู้ใช้งาน</w:t>
      </w:r>
      <w:r w:rsidR="00CE675B">
        <w:rPr>
          <w:rFonts w:ascii="TH Sarabun New" w:hAnsi="TH Sarabun New" w:cs="TH Sarabun New" w:hint="cs"/>
          <w:sz w:val="32"/>
          <w:szCs w:val="32"/>
          <w:cs/>
        </w:rPr>
        <w:t>ดังนี้</w:t>
      </w:r>
      <w:r w:rsidR="00C372BF" w:rsidRPr="00897DC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999BAC1" w14:textId="171257B5" w:rsidR="00D75D62" w:rsidRPr="00897DCF" w:rsidRDefault="00BB70A2" w:rsidP="002E36E6">
      <w:pPr>
        <w:pStyle w:val="ListParagraph"/>
        <w:spacing w:after="0" w:line="240" w:lineRule="auto"/>
        <w:ind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D75D62" w:rsidRPr="00897DCF">
        <w:rPr>
          <w:rFonts w:ascii="TH Sarabun New" w:hAnsi="TH Sarabun New" w:cs="TH Sarabun New"/>
          <w:sz w:val="32"/>
          <w:szCs w:val="32"/>
          <w:cs/>
        </w:rPr>
        <w:t>ผู้ใช้งานระบบ(</w:t>
      </w:r>
      <w:r w:rsidR="004E54BF">
        <w:rPr>
          <w:rFonts w:ascii="TH Sarabun New" w:hAnsi="TH Sarabun New" w:cs="TH Sarabun New"/>
          <w:sz w:val="32"/>
          <w:szCs w:val="32"/>
        </w:rPr>
        <w:t>User</w:t>
      </w:r>
      <w:r w:rsidR="00D75D62" w:rsidRPr="00897DCF">
        <w:rPr>
          <w:rFonts w:ascii="TH Sarabun New" w:hAnsi="TH Sarabun New" w:cs="TH Sarabun New"/>
          <w:sz w:val="32"/>
          <w:szCs w:val="32"/>
          <w:cs/>
        </w:rPr>
        <w:t>)</w:t>
      </w:r>
      <w:r w:rsidR="00D75D62" w:rsidRPr="00897DCF">
        <w:rPr>
          <w:rFonts w:ascii="TH Sarabun New" w:hAnsi="TH Sarabun New" w:cs="TH Sarabun New"/>
          <w:sz w:val="32"/>
          <w:szCs w:val="32"/>
        </w:rPr>
        <w:t xml:space="preserve"> </w:t>
      </w:r>
      <w:r w:rsidR="00D75D62" w:rsidRPr="00897DCF">
        <w:rPr>
          <w:rFonts w:ascii="TH Sarabun New" w:hAnsi="TH Sarabun New" w:cs="TH Sarabun New"/>
          <w:sz w:val="32"/>
          <w:szCs w:val="32"/>
          <w:cs/>
        </w:rPr>
        <w:t>ส่วนของผู้ใช้งานมีการพัฒนาระบบดังนี้</w:t>
      </w:r>
    </w:p>
    <w:p w14:paraId="2C67DE4F" w14:textId="426E0404" w:rsidR="002E36E6" w:rsidRDefault="00BB70A2" w:rsidP="002E36E6">
      <w:pPr>
        <w:spacing w:after="0" w:line="240" w:lineRule="auto"/>
        <w:ind w:left="1440"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1 </w:t>
      </w:r>
      <w:r w:rsidR="002259B2" w:rsidRPr="00BB70A2">
        <w:rPr>
          <w:rFonts w:ascii="TH Sarabun New" w:hAnsi="TH Sarabun New" w:cs="TH Sarabun New"/>
          <w:sz w:val="32"/>
          <w:szCs w:val="32"/>
          <w:cs/>
        </w:rPr>
        <w:t>สามารถเพิ่ม ลบ และแก้ไขเช่น ข้อมูลส่วนตัว ข้อมูลแผนอาชีพ ข้อมูล</w:t>
      </w:r>
    </w:p>
    <w:p w14:paraId="099E581B" w14:textId="7654C072" w:rsidR="00D75D62" w:rsidRPr="00BB70A2" w:rsidRDefault="002259B2" w:rsidP="002E36E6">
      <w:pPr>
        <w:spacing w:after="0" w:line="240" w:lineRule="auto"/>
        <w:ind w:left="1800" w:right="95"/>
        <w:jc w:val="thaiDistribute"/>
        <w:rPr>
          <w:rFonts w:ascii="TH Sarabun New" w:hAnsi="TH Sarabun New" w:cs="TH Sarabun New"/>
          <w:sz w:val="32"/>
          <w:szCs w:val="32"/>
        </w:rPr>
      </w:pPr>
      <w:r w:rsidRPr="00BB70A2">
        <w:rPr>
          <w:rFonts w:ascii="TH Sarabun New" w:hAnsi="TH Sarabun New" w:cs="TH Sarabun New"/>
          <w:sz w:val="32"/>
          <w:szCs w:val="32"/>
          <w:cs/>
        </w:rPr>
        <w:t>คุณสมบัติตามแผนอาชีพ ข้อมูลการประเมินตนเองข้อมูลแผนเรียนและแผนปฏิบัติการ</w:t>
      </w:r>
    </w:p>
    <w:p w14:paraId="1AA6BD0E" w14:textId="1A659EF3" w:rsidR="002259B2" w:rsidRPr="00897DCF" w:rsidRDefault="00BB70A2" w:rsidP="002E36E6">
      <w:pPr>
        <w:pStyle w:val="ListParagraph"/>
        <w:spacing w:after="0" w:line="240" w:lineRule="auto"/>
        <w:ind w:left="1440"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2</w:t>
      </w:r>
      <w:r w:rsidR="002E36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59B2" w:rsidRPr="00897DCF">
        <w:rPr>
          <w:rFonts w:ascii="TH Sarabun New" w:hAnsi="TH Sarabun New" w:cs="TH Sarabun New"/>
          <w:sz w:val="32"/>
          <w:szCs w:val="32"/>
          <w:cs/>
        </w:rPr>
        <w:t>สามารถเพิ่ม ลบ และแก้ไข ข้อมูลผู้ใช้ระบบในส่วนของตนเอง</w:t>
      </w:r>
    </w:p>
    <w:p w14:paraId="34EF636E" w14:textId="119CF6E1" w:rsidR="002E36E6" w:rsidRDefault="00BB70A2" w:rsidP="002E36E6">
      <w:pPr>
        <w:spacing w:after="0" w:line="240" w:lineRule="auto"/>
        <w:ind w:left="1440"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3 </w:t>
      </w:r>
      <w:r w:rsidR="002259B2" w:rsidRPr="00BB70A2">
        <w:rPr>
          <w:rFonts w:ascii="TH Sarabun New" w:hAnsi="TH Sarabun New" w:cs="TH Sarabun New"/>
          <w:sz w:val="32"/>
          <w:szCs w:val="32"/>
          <w:cs/>
        </w:rPr>
        <w:t>สามารถค้นหาผลการประเมินตนเอง ตามอาชีพ</w:t>
      </w:r>
      <w:r w:rsidR="002259B2" w:rsidRPr="00BB70A2">
        <w:rPr>
          <w:rFonts w:ascii="TH Sarabun New" w:hAnsi="TH Sarabun New" w:cs="TH Sarabun New"/>
          <w:sz w:val="32"/>
          <w:szCs w:val="32"/>
        </w:rPr>
        <w:t xml:space="preserve">, </w:t>
      </w:r>
      <w:r w:rsidR="002259B2" w:rsidRPr="00BB70A2">
        <w:rPr>
          <w:rFonts w:ascii="TH Sarabun New" w:hAnsi="TH Sarabun New" w:cs="TH Sarabun New"/>
          <w:sz w:val="32"/>
          <w:szCs w:val="32"/>
          <w:cs/>
        </w:rPr>
        <w:t>ตามคุณสมบัติอาชีพ เดือน</w:t>
      </w:r>
    </w:p>
    <w:p w14:paraId="2FB033C6" w14:textId="5EC64814" w:rsidR="00897DCF" w:rsidRPr="00BB70A2" w:rsidRDefault="002259B2" w:rsidP="002E36E6">
      <w:pPr>
        <w:spacing w:after="0" w:line="240" w:lineRule="auto"/>
        <w:ind w:left="1800" w:right="95"/>
        <w:jc w:val="thaiDistribute"/>
        <w:rPr>
          <w:rFonts w:ascii="TH Sarabun New" w:hAnsi="TH Sarabun New" w:cs="TH Sarabun New"/>
          <w:sz w:val="32"/>
          <w:szCs w:val="32"/>
        </w:rPr>
      </w:pPr>
      <w:r w:rsidRPr="00BB70A2">
        <w:rPr>
          <w:rFonts w:ascii="TH Sarabun New" w:hAnsi="TH Sarabun New" w:cs="TH Sarabun New"/>
          <w:sz w:val="32"/>
          <w:szCs w:val="32"/>
          <w:cs/>
        </w:rPr>
        <w:t>และปี ของตนเองได้</w:t>
      </w:r>
    </w:p>
    <w:p w14:paraId="5A2F17B5" w14:textId="64A75ECA" w:rsidR="00897DCF" w:rsidRPr="00CE675B" w:rsidRDefault="00BB70A2" w:rsidP="002E36E6">
      <w:pPr>
        <w:pStyle w:val="ListParagraph"/>
        <w:spacing w:after="0" w:line="240" w:lineRule="auto"/>
        <w:ind w:left="360" w:right="9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 w:rsidR="00981138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97DCF" w:rsidRPr="00CE675B">
        <w:rPr>
          <w:rFonts w:ascii="TH Sarabun New" w:hAnsi="TH Sarabun New" w:cs="TH Sarabun New"/>
          <w:sz w:val="32"/>
          <w:szCs w:val="32"/>
          <w:cs/>
        </w:rPr>
        <w:t>ผลที่คาดว่าจะได้รับ</w:t>
      </w:r>
    </w:p>
    <w:p w14:paraId="21F38F05" w14:textId="2F85F01B" w:rsidR="002E36E6" w:rsidRDefault="00BB70A2" w:rsidP="002E36E6">
      <w:pPr>
        <w:pStyle w:val="ListParagraph"/>
        <w:spacing w:after="0" w:line="240" w:lineRule="auto"/>
        <w:ind w:left="1440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>1.</w:t>
      </w:r>
      <w:r w:rsidR="00975A2B" w:rsidRPr="00897DCF">
        <w:rPr>
          <w:rFonts w:ascii="TH Sarabun New" w:eastAsia="Sarabun" w:hAnsi="TH Sarabun New" w:cs="TH Sarabun New"/>
          <w:sz w:val="32"/>
          <w:szCs w:val="32"/>
          <w:cs/>
        </w:rPr>
        <w:t>ได้</w:t>
      </w:r>
      <w:r w:rsidR="00975A2B" w:rsidRPr="00897DCF">
        <w:rPr>
          <w:rFonts w:ascii="TH Sarabun New" w:eastAsia="Sarabun" w:hAnsi="TH Sarabun New" w:cs="TH Sarabun New"/>
          <w:sz w:val="32"/>
          <w:szCs w:val="32"/>
        </w:rPr>
        <w:t xml:space="preserve"> Mobile Application</w:t>
      </w:r>
      <w:r w:rsidR="00975A2B" w:rsidRPr="00897DCF">
        <w:rPr>
          <w:rFonts w:ascii="TH Sarabun New" w:eastAsia="Sarabun" w:hAnsi="TH Sarabun New" w:cs="TH Sarabun New"/>
          <w:sz w:val="32"/>
          <w:szCs w:val="32"/>
          <w:cs/>
        </w:rPr>
        <w:t xml:space="preserve"> และแบบ </w:t>
      </w:r>
      <w:r w:rsidR="00975A2B" w:rsidRPr="00897DCF">
        <w:rPr>
          <w:rFonts w:ascii="TH Sarabun New" w:eastAsia="Sarabun" w:hAnsi="TH Sarabun New" w:cs="TH Sarabun New"/>
          <w:sz w:val="32"/>
          <w:szCs w:val="32"/>
        </w:rPr>
        <w:t xml:space="preserve">Line Application </w:t>
      </w:r>
      <w:r w:rsidR="00975A2B" w:rsidRPr="00897DCF">
        <w:rPr>
          <w:rFonts w:ascii="TH Sarabun New" w:eastAsia="Sarabun" w:hAnsi="TH Sarabun New" w:cs="TH Sarabun New"/>
          <w:sz w:val="32"/>
          <w:szCs w:val="32"/>
          <w:cs/>
        </w:rPr>
        <w:t>สำหรับกำหนดแผนผู้</w:t>
      </w:r>
    </w:p>
    <w:p w14:paraId="5BAD5F62" w14:textId="4DB7DF05" w:rsidR="00975A2B" w:rsidRPr="00897DCF" w:rsidRDefault="00975A2B" w:rsidP="002E36E6">
      <w:pPr>
        <w:pStyle w:val="ListParagraph"/>
        <w:spacing w:after="0" w:line="240" w:lineRule="auto"/>
        <w:ind w:left="1800"/>
        <w:jc w:val="thaiDistribute"/>
        <w:rPr>
          <w:rFonts w:ascii="TH Sarabun New" w:eastAsia="Sarabun" w:hAnsi="TH Sarabun New" w:cs="TH Sarabun New"/>
          <w:sz w:val="32"/>
          <w:szCs w:val="32"/>
          <w:cs/>
        </w:rPr>
      </w:pPr>
      <w:r w:rsidRPr="00897DCF">
        <w:rPr>
          <w:rFonts w:ascii="TH Sarabun New" w:eastAsia="Sarabun" w:hAnsi="TH Sarabun New" w:cs="TH Sarabun New"/>
          <w:sz w:val="32"/>
          <w:szCs w:val="32"/>
          <w:cs/>
        </w:rPr>
        <w:t>พิการ</w:t>
      </w:r>
    </w:p>
    <w:p w14:paraId="25310A45" w14:textId="2A247565" w:rsidR="00975A2B" w:rsidRPr="00897DCF" w:rsidRDefault="00BB70A2" w:rsidP="002E36E6">
      <w:pPr>
        <w:pStyle w:val="ListParagraph"/>
        <w:spacing w:after="0" w:line="240" w:lineRule="auto"/>
        <w:ind w:left="1440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 xml:space="preserve">2. </w:t>
      </w:r>
      <w:r w:rsidR="00975A2B" w:rsidRPr="00897DCF">
        <w:rPr>
          <w:rFonts w:ascii="TH Sarabun New" w:eastAsia="Sarabun" w:hAnsi="TH Sarabun New" w:cs="TH Sarabun New"/>
          <w:sz w:val="32"/>
          <w:szCs w:val="32"/>
          <w:cs/>
        </w:rPr>
        <w:t>ได้รับ ผลการติดตามการดำเนินงานของแผนรายเดือน</w:t>
      </w:r>
    </w:p>
    <w:p w14:paraId="377D198E" w14:textId="1F5DEA83" w:rsidR="000F7763" w:rsidRDefault="000F7763" w:rsidP="002E36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54A2CFC" w14:textId="2D4D86CB" w:rsidR="00843F4E" w:rsidRPr="00E70408" w:rsidRDefault="00A27D37" w:rsidP="002E36E6">
      <w:pPr>
        <w:pStyle w:val="ListParagraph"/>
        <w:numPr>
          <w:ilvl w:val="1"/>
          <w:numId w:val="32"/>
        </w:numPr>
        <w:spacing w:after="0" w:line="240" w:lineRule="auto"/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 w:rsidRPr="00E70408">
        <w:rPr>
          <w:rFonts w:ascii="TH Sarabun New" w:hAnsi="TH Sarabun New" w:cs="TH Sarabun New"/>
          <w:sz w:val="32"/>
          <w:szCs w:val="32"/>
          <w:cs/>
        </w:rPr>
        <w:lastRenderedPageBreak/>
        <w:t>ตารางเวลา</w:t>
      </w:r>
    </w:p>
    <w:p w14:paraId="619820B6" w14:textId="42958665" w:rsidR="00E70408" w:rsidRPr="00E70408" w:rsidRDefault="009110C6" w:rsidP="002E36E6">
      <w:pPr>
        <w:pStyle w:val="ListParagraph"/>
        <w:spacing w:after="0" w:line="240" w:lineRule="auto"/>
        <w:ind w:right="26"/>
        <w:jc w:val="thaiDistribute"/>
        <w:rPr>
          <w:rFonts w:ascii="TH Sarabun New" w:hAnsi="TH Sarabun New" w:cs="TH Sarabun New"/>
          <w:sz w:val="32"/>
          <w:szCs w:val="32"/>
        </w:rPr>
      </w:pPr>
      <w:r w:rsidRPr="00897DCF">
        <w:rPr>
          <w:rFonts w:ascii="TH Sarabun New" w:hAnsi="TH Sarabun New" w:cs="TH Sarabun New"/>
          <w:sz w:val="32"/>
          <w:szCs w:val="32"/>
          <w:cs/>
        </w:rPr>
        <w:t>แผนการดำเนินงานโครงงาน</w:t>
      </w:r>
      <w:r w:rsidRPr="00897DCF">
        <w:rPr>
          <w:rFonts w:ascii="TH Sarabun New" w:hAnsi="TH Sarabun New" w:cs="TH Sarabun New"/>
          <w:sz w:val="32"/>
          <w:szCs w:val="32"/>
        </w:rPr>
        <w:t xml:space="preserve"> </w:t>
      </w:r>
      <w:r w:rsidR="00E70408" w:rsidRPr="00E70408">
        <w:rPr>
          <w:rFonts w:ascii="TH Sarabun New" w:hAnsi="TH Sarabun New" w:cs="TH Sarabun New"/>
          <w:sz w:val="32"/>
          <w:szCs w:val="32"/>
          <w:cs/>
        </w:rPr>
        <w:t>ระบบนี้ใช้ระยะเวลาในการดำเนินงาน</w:t>
      </w:r>
      <w:r w:rsidR="009500A3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290B7BA" wp14:editId="60B80E0D">
                <wp:simplePos x="0" y="0"/>
                <wp:positionH relativeFrom="column">
                  <wp:posOffset>542925</wp:posOffset>
                </wp:positionH>
                <wp:positionV relativeFrom="paragraph">
                  <wp:posOffset>144145</wp:posOffset>
                </wp:positionV>
                <wp:extent cx="914515" cy="5715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14515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67567" id="Ink 8" o:spid="_x0000_s1026" type="#_x0000_t75" style="position:absolute;margin-left:42.05pt;margin-top:10.65pt;width:73.4pt;height: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">
                <v:imagedata r:id="rId28" o:title=""/>
              </v:shape>
            </w:pict>
          </mc:Fallback>
        </mc:AlternateContent>
      </w:r>
      <w:r w:rsidR="00E70408" w:rsidRPr="00E70408">
        <w:rPr>
          <w:rFonts w:ascii="TH Sarabun New" w:hAnsi="TH Sarabun New" w:cs="TH Sarabun New"/>
          <w:sz w:val="32"/>
          <w:szCs w:val="32"/>
          <w:cs/>
        </w:rPr>
        <w:t>ตั้งแต่ มิ.ย</w:t>
      </w:r>
      <w:r w:rsidR="00E70408">
        <w:rPr>
          <w:rFonts w:ascii="TH Sarabun New" w:hAnsi="TH Sarabun New" w:cs="TH Sarabun New"/>
          <w:sz w:val="32"/>
          <w:szCs w:val="32"/>
        </w:rPr>
        <w:t xml:space="preserve"> </w:t>
      </w:r>
      <w:r w:rsidR="00E70408" w:rsidRPr="00E70408">
        <w:rPr>
          <w:rFonts w:ascii="TH Sarabun New" w:hAnsi="TH Sarabun New" w:cs="TH Sarabun New"/>
          <w:sz w:val="32"/>
          <w:szCs w:val="32"/>
          <w:cs/>
        </w:rPr>
        <w:t xml:space="preserve">พ.ศ </w:t>
      </w:r>
      <w:r w:rsidR="00E70408" w:rsidRPr="00E70408">
        <w:rPr>
          <w:rFonts w:ascii="TH Sarabun New" w:hAnsi="TH Sarabun New" w:cs="TH Sarabun New"/>
          <w:sz w:val="32"/>
          <w:szCs w:val="32"/>
        </w:rPr>
        <w:t>2566</w:t>
      </w:r>
      <w:r w:rsidR="00E70408">
        <w:rPr>
          <w:rFonts w:ascii="TH Sarabun New" w:hAnsi="TH Sarabun New" w:cs="TH Sarabun New"/>
          <w:sz w:val="32"/>
          <w:szCs w:val="32"/>
        </w:rPr>
        <w:t xml:space="preserve"> - </w:t>
      </w:r>
      <w:r w:rsidR="00E70408" w:rsidRPr="00E70408">
        <w:rPr>
          <w:rFonts w:ascii="TH Sarabun New" w:hAnsi="TH Sarabun New" w:cs="TH Sarabun New" w:hint="cs"/>
          <w:sz w:val="32"/>
          <w:szCs w:val="32"/>
          <w:cs/>
        </w:rPr>
        <w:t>ม.ค</w:t>
      </w:r>
      <w:r w:rsidR="00E70408" w:rsidRPr="00E70408">
        <w:rPr>
          <w:rFonts w:ascii="TH Sarabun New" w:hAnsi="TH Sarabun New" w:cs="TH Sarabun New"/>
          <w:sz w:val="32"/>
          <w:szCs w:val="32"/>
        </w:rPr>
        <w:t xml:space="preserve"> 2567</w:t>
      </w:r>
    </w:p>
    <w:p w14:paraId="0CF2A33C" w14:textId="67C406C2" w:rsidR="00961155" w:rsidRPr="00897DCF" w:rsidRDefault="00961155" w:rsidP="002E36E6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97DCF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1.1</w:t>
      </w:r>
      <w:r w:rsidRPr="00897DCF">
        <w:rPr>
          <w:rFonts w:ascii="TH Sarabun New" w:hAnsi="TH Sarabun New" w:cs="TH Sarabun New"/>
          <w:sz w:val="32"/>
          <w:szCs w:val="32"/>
          <w:cs/>
        </w:rPr>
        <w:t xml:space="preserve"> แผนการดำเนินงานโครงงาน</w:t>
      </w:r>
    </w:p>
    <w:tbl>
      <w:tblPr>
        <w:tblStyle w:val="TableGrid"/>
        <w:tblW w:w="5284" w:type="pct"/>
        <w:tblLayout w:type="fixed"/>
        <w:tblLook w:val="04A0" w:firstRow="1" w:lastRow="0" w:firstColumn="1" w:lastColumn="0" w:noHBand="0" w:noVBand="1"/>
      </w:tblPr>
      <w:tblGrid>
        <w:gridCol w:w="879"/>
        <w:gridCol w:w="1729"/>
        <w:gridCol w:w="1080"/>
        <w:gridCol w:w="1168"/>
        <w:gridCol w:w="1082"/>
        <w:gridCol w:w="899"/>
        <w:gridCol w:w="901"/>
        <w:gridCol w:w="1029"/>
      </w:tblGrid>
      <w:tr w:rsidR="007924AF" w:rsidRPr="00897DCF" w14:paraId="5AB5556D" w14:textId="77777777" w:rsidTr="00A81771">
        <w:tc>
          <w:tcPr>
            <w:tcW w:w="501" w:type="pct"/>
            <w:vMerge w:val="restart"/>
          </w:tcPr>
          <w:p w14:paraId="536CFA2E" w14:textId="77777777" w:rsidR="00392959" w:rsidRPr="00897DCF" w:rsidRDefault="00392959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86" w:type="pct"/>
            <w:vMerge w:val="restart"/>
          </w:tcPr>
          <w:p w14:paraId="16C69832" w14:textId="77777777" w:rsidR="00392959" w:rsidRPr="00897DCF" w:rsidRDefault="00392959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13" w:type="pct"/>
            <w:gridSpan w:val="6"/>
          </w:tcPr>
          <w:p w14:paraId="5BC975B4" w14:textId="49DA59D0" w:rsidR="00392959" w:rsidRPr="00897DCF" w:rsidRDefault="00392959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97D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ศ</w:t>
            </w:r>
            <w:r w:rsidR="002E36E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897D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56</w:t>
            </w:r>
            <w:r w:rsidR="006C196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</w:t>
            </w:r>
            <w:r w:rsidR="001C0F5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-</w:t>
            </w:r>
            <w:r w:rsidR="001C0F5D" w:rsidRPr="00897D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ศ</w:t>
            </w:r>
            <w:r w:rsidR="002E36E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1C0F5D" w:rsidRPr="00897D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</w:t>
            </w:r>
            <w:r w:rsidR="001C0F5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6C196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D5AE2" w:rsidRPr="00897DCF" w14:paraId="4946053F" w14:textId="77777777" w:rsidTr="00A81771">
        <w:tc>
          <w:tcPr>
            <w:tcW w:w="501" w:type="pct"/>
            <w:vMerge/>
          </w:tcPr>
          <w:p w14:paraId="799B2B08" w14:textId="77777777" w:rsidR="00392959" w:rsidRPr="00897DCF" w:rsidRDefault="00392959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pct"/>
            <w:vMerge/>
            <w:tcBorders>
              <w:bottom w:val="single" w:sz="4" w:space="0" w:color="auto"/>
            </w:tcBorders>
          </w:tcPr>
          <w:p w14:paraId="50CEDC73" w14:textId="77777777" w:rsidR="00392959" w:rsidRPr="00897DCF" w:rsidRDefault="00392959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6" w:type="pct"/>
          </w:tcPr>
          <w:p w14:paraId="2AEBFC13" w14:textId="23CF1975" w:rsidR="00392959" w:rsidRPr="001C0F5D" w:rsidRDefault="00392959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1C0F5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ิ.ย</w:t>
            </w:r>
            <w:r w:rsidR="00107BE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="001C0F5D" w:rsidRPr="001C0F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-</w:t>
            </w:r>
            <w:r w:rsidR="00107BE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="001C0F5D" w:rsidRPr="001C0F5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666" w:type="pct"/>
          </w:tcPr>
          <w:p w14:paraId="3A3225A4" w14:textId="71E86E04" w:rsidR="00392959" w:rsidRPr="001C0F5D" w:rsidRDefault="001C0F5D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1C0F5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.ค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- </w:t>
            </w:r>
            <w:r w:rsidRPr="001C0F5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.ย</w:t>
            </w:r>
          </w:p>
        </w:tc>
        <w:tc>
          <w:tcPr>
            <w:tcW w:w="617" w:type="pct"/>
          </w:tcPr>
          <w:p w14:paraId="30DADC05" w14:textId="61693598" w:rsidR="00392959" w:rsidRPr="001C0F5D" w:rsidRDefault="00A81771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1C0F5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.ค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- </w:t>
            </w:r>
            <w:r w:rsidRPr="001C0F5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513" w:type="pct"/>
          </w:tcPr>
          <w:p w14:paraId="573784AE" w14:textId="43B77F2A" w:rsidR="00392959" w:rsidRPr="001C0F5D" w:rsidRDefault="00107BE1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1C0F5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ิ.ย</w:t>
            </w:r>
            <w:r w:rsidR="00A8177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-</w:t>
            </w:r>
            <w:r w:rsidRPr="001C0F5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514" w:type="pct"/>
          </w:tcPr>
          <w:p w14:paraId="07E9F163" w14:textId="17308C56" w:rsidR="00392959" w:rsidRPr="001C0F5D" w:rsidRDefault="00107BE1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1C0F5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.ค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-</w:t>
            </w:r>
            <w:r w:rsidRPr="001C0F5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.ย</w:t>
            </w:r>
          </w:p>
        </w:tc>
        <w:tc>
          <w:tcPr>
            <w:tcW w:w="587" w:type="pct"/>
          </w:tcPr>
          <w:p w14:paraId="34DE2534" w14:textId="39F23078" w:rsidR="00392959" w:rsidRPr="001C0F5D" w:rsidRDefault="00107BE1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1C0F5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.ค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- </w:t>
            </w:r>
            <w:r w:rsidR="006C1966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ม.ค</w:t>
            </w:r>
          </w:p>
        </w:tc>
      </w:tr>
      <w:tr w:rsidR="007D5AE2" w:rsidRPr="00897DCF" w14:paraId="1FA34065" w14:textId="77777777" w:rsidTr="00A81771">
        <w:trPr>
          <w:trHeight w:val="1592"/>
        </w:trPr>
        <w:tc>
          <w:tcPr>
            <w:tcW w:w="501" w:type="pct"/>
          </w:tcPr>
          <w:p w14:paraId="1E44150F" w14:textId="77777777" w:rsidR="000C5E7B" w:rsidRPr="00897DCF" w:rsidRDefault="000C5E7B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34E8ABC1" w14:textId="77777777" w:rsidR="00D5549E" w:rsidRPr="00897DCF" w:rsidRDefault="000C5E7B" w:rsidP="002E36E6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และหารายละเอียดข้อมูลในหัวข้อที่ได้รับมอบหมาย</w:t>
            </w:r>
          </w:p>
        </w:tc>
        <w:tc>
          <w:tcPr>
            <w:tcW w:w="616" w:type="pct"/>
          </w:tcPr>
          <w:p w14:paraId="5D11D3A4" w14:textId="77777777" w:rsidR="000C5E7B" w:rsidRPr="00897DCF" w:rsidRDefault="007924AF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EFC56C" wp14:editId="21C7911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08635</wp:posOffset>
                      </wp:positionV>
                      <wp:extent cx="876300" cy="0"/>
                      <wp:effectExtent l="3810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425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4pt;margin-top:40.05pt;width:69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66" w:type="pct"/>
          </w:tcPr>
          <w:p w14:paraId="0FF13431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17" w:type="pct"/>
          </w:tcPr>
          <w:p w14:paraId="336BE7B6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3" w:type="pct"/>
          </w:tcPr>
          <w:p w14:paraId="4DA4F587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4C6C0FAA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7" w:type="pct"/>
          </w:tcPr>
          <w:p w14:paraId="68A1BB81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D5AE2" w:rsidRPr="00897DCF" w14:paraId="351A821E" w14:textId="77777777" w:rsidTr="00A81771">
        <w:trPr>
          <w:trHeight w:val="1277"/>
        </w:trPr>
        <w:tc>
          <w:tcPr>
            <w:tcW w:w="501" w:type="pct"/>
          </w:tcPr>
          <w:p w14:paraId="54EA382F" w14:textId="77777777" w:rsidR="000C5E7B" w:rsidRPr="00897DCF" w:rsidRDefault="000C5E7B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</w:tcBorders>
          </w:tcPr>
          <w:p w14:paraId="387A4694" w14:textId="77777777" w:rsidR="000C5E7B" w:rsidRPr="00897DCF" w:rsidRDefault="000C5E7B" w:rsidP="002E36E6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ข้อมูลและความต้องการของผู้ใช้งานระบบ</w:t>
            </w:r>
          </w:p>
        </w:tc>
        <w:tc>
          <w:tcPr>
            <w:tcW w:w="616" w:type="pct"/>
          </w:tcPr>
          <w:p w14:paraId="45F27DFF" w14:textId="28DBC9FF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6" w:type="pct"/>
          </w:tcPr>
          <w:p w14:paraId="02D87E80" w14:textId="12E0F64F" w:rsidR="000C5E7B" w:rsidRPr="00897DCF" w:rsidRDefault="00A81771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7DC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C28BD9" wp14:editId="0C8AC72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24180</wp:posOffset>
                      </wp:positionV>
                      <wp:extent cx="1150620" cy="0"/>
                      <wp:effectExtent l="38100" t="76200" r="1143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2C50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1.7pt;margin-top:33.4pt;width:90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17" w:type="pct"/>
          </w:tcPr>
          <w:p w14:paraId="4679A654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3" w:type="pct"/>
          </w:tcPr>
          <w:p w14:paraId="43EEB657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37D5FF92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7" w:type="pct"/>
          </w:tcPr>
          <w:p w14:paraId="27BA6752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D5AE2" w:rsidRPr="00897DCF" w14:paraId="6F0E2DE5" w14:textId="77777777" w:rsidTr="00A81771">
        <w:tc>
          <w:tcPr>
            <w:tcW w:w="501" w:type="pct"/>
          </w:tcPr>
          <w:p w14:paraId="54FE7DC2" w14:textId="77777777" w:rsidR="000C5E7B" w:rsidRPr="00897DCF" w:rsidRDefault="000C5E7B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86" w:type="pct"/>
          </w:tcPr>
          <w:p w14:paraId="422B528B" w14:textId="77777777" w:rsidR="000C5E7B" w:rsidRPr="00897DCF" w:rsidRDefault="000C5E7B" w:rsidP="002E36E6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การทำงานออกแบบและวิเคราะห์ระบบ</w:t>
            </w:r>
          </w:p>
        </w:tc>
        <w:tc>
          <w:tcPr>
            <w:tcW w:w="616" w:type="pct"/>
          </w:tcPr>
          <w:p w14:paraId="130A7AE3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6" w:type="pct"/>
          </w:tcPr>
          <w:p w14:paraId="14190885" w14:textId="2D95CFE2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17" w:type="pct"/>
          </w:tcPr>
          <w:p w14:paraId="1F6896AF" w14:textId="77AF00BD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3" w:type="pct"/>
          </w:tcPr>
          <w:p w14:paraId="0A696C2D" w14:textId="6754E971" w:rsidR="000C5E7B" w:rsidRPr="00897DCF" w:rsidRDefault="00A81771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7DC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509AD" wp14:editId="0257C30A">
                      <wp:simplePos x="0" y="0"/>
                      <wp:positionH relativeFrom="column">
                        <wp:posOffset>-738505</wp:posOffset>
                      </wp:positionH>
                      <wp:positionV relativeFrom="paragraph">
                        <wp:posOffset>405314</wp:posOffset>
                      </wp:positionV>
                      <wp:extent cx="1181100" cy="0"/>
                      <wp:effectExtent l="3810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80F05" id="Straight Arrow Connector 15" o:spid="_x0000_s1026" type="#_x0000_t32" style="position:absolute;margin-left:-58.15pt;margin-top:31.9pt;width:9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14" w:type="pct"/>
          </w:tcPr>
          <w:p w14:paraId="0967C175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7" w:type="pct"/>
          </w:tcPr>
          <w:p w14:paraId="6C756770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D5AE2" w:rsidRPr="00897DCF" w14:paraId="76068F0F" w14:textId="77777777" w:rsidTr="00A81771">
        <w:tc>
          <w:tcPr>
            <w:tcW w:w="501" w:type="pct"/>
          </w:tcPr>
          <w:p w14:paraId="0E038DED" w14:textId="77777777" w:rsidR="000C5E7B" w:rsidRPr="00897DCF" w:rsidRDefault="000C5E7B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86" w:type="pct"/>
          </w:tcPr>
          <w:p w14:paraId="39686795" w14:textId="77777777" w:rsidR="000C5E7B" w:rsidRPr="00897DCF" w:rsidRDefault="000C5E7B" w:rsidP="002E36E6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โครงสร้างฐานข้อมูล</w:t>
            </w:r>
          </w:p>
        </w:tc>
        <w:tc>
          <w:tcPr>
            <w:tcW w:w="616" w:type="pct"/>
          </w:tcPr>
          <w:p w14:paraId="755A9897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6" w:type="pct"/>
          </w:tcPr>
          <w:p w14:paraId="2F9CD46A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17" w:type="pct"/>
          </w:tcPr>
          <w:p w14:paraId="2E8DAE37" w14:textId="4E368696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3" w:type="pct"/>
          </w:tcPr>
          <w:p w14:paraId="0C61474E" w14:textId="42E3A20D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0AF92E37" w14:textId="1CD60482" w:rsidR="000C5E7B" w:rsidRPr="00897DCF" w:rsidRDefault="00A81771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7DC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6D56F2" wp14:editId="26A5BBB6">
                      <wp:simplePos x="0" y="0"/>
                      <wp:positionH relativeFrom="column">
                        <wp:posOffset>-641227</wp:posOffset>
                      </wp:positionH>
                      <wp:positionV relativeFrom="paragraph">
                        <wp:posOffset>369078</wp:posOffset>
                      </wp:positionV>
                      <wp:extent cx="1097280" cy="0"/>
                      <wp:effectExtent l="38100" t="76200" r="2667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7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2FD5C" id="Straight Arrow Connector 18" o:spid="_x0000_s1026" type="#_x0000_t32" style="position:absolute;margin-left:-50.5pt;margin-top:29.05pt;width:86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7" w:type="pct"/>
          </w:tcPr>
          <w:p w14:paraId="146EB446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D5AE2" w:rsidRPr="00897DCF" w14:paraId="7365F71F" w14:textId="77777777" w:rsidTr="00A81771">
        <w:tc>
          <w:tcPr>
            <w:tcW w:w="501" w:type="pct"/>
          </w:tcPr>
          <w:p w14:paraId="74AB240A" w14:textId="77777777" w:rsidR="000C5E7B" w:rsidRPr="00897DCF" w:rsidRDefault="000C5E7B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86" w:type="pct"/>
          </w:tcPr>
          <w:p w14:paraId="64927B8E" w14:textId="77777777" w:rsidR="000C5E7B" w:rsidRPr="00897DCF" w:rsidRDefault="000C5E7B" w:rsidP="002E36E6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sz w:val="32"/>
                <w:szCs w:val="32"/>
                <w:cs/>
              </w:rPr>
              <w:t>เขียนโปรแกรมและพัฒนาระบบ</w:t>
            </w:r>
          </w:p>
        </w:tc>
        <w:tc>
          <w:tcPr>
            <w:tcW w:w="616" w:type="pct"/>
          </w:tcPr>
          <w:p w14:paraId="629AF464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6" w:type="pct"/>
          </w:tcPr>
          <w:p w14:paraId="6D9E7931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17" w:type="pct"/>
          </w:tcPr>
          <w:p w14:paraId="739C36F9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3" w:type="pct"/>
          </w:tcPr>
          <w:p w14:paraId="4AF5D722" w14:textId="26591CB5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544B03C0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7" w:type="pct"/>
          </w:tcPr>
          <w:p w14:paraId="5CDBB2C4" w14:textId="43AF0107" w:rsidR="000C5E7B" w:rsidRPr="00897DCF" w:rsidRDefault="00CE675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7DC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1B7BF9" wp14:editId="224AC6B0">
                      <wp:simplePos x="0" y="0"/>
                      <wp:positionH relativeFrom="column">
                        <wp:posOffset>-1903423</wp:posOffset>
                      </wp:positionH>
                      <wp:positionV relativeFrom="paragraph">
                        <wp:posOffset>296074</wp:posOffset>
                      </wp:positionV>
                      <wp:extent cx="2202180" cy="7620"/>
                      <wp:effectExtent l="38100" t="76200" r="26670" b="8763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21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94FE2" id="Straight Arrow Connector 19" o:spid="_x0000_s1026" type="#_x0000_t32" style="position:absolute;margin-left:-149.9pt;margin-top:23.3pt;width:173.4pt;height: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7D5AE2" w:rsidRPr="00897DCF" w14:paraId="10E58C32" w14:textId="77777777" w:rsidTr="00CE675B">
        <w:trPr>
          <w:trHeight w:val="683"/>
        </w:trPr>
        <w:tc>
          <w:tcPr>
            <w:tcW w:w="501" w:type="pct"/>
          </w:tcPr>
          <w:p w14:paraId="29C64C03" w14:textId="77777777" w:rsidR="000C5E7B" w:rsidRPr="00897DCF" w:rsidRDefault="000C5E7B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86" w:type="pct"/>
          </w:tcPr>
          <w:p w14:paraId="375ECA5C" w14:textId="77777777" w:rsidR="000C5E7B" w:rsidRPr="00897DCF" w:rsidRDefault="000C5E7B" w:rsidP="002E36E6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616" w:type="pct"/>
          </w:tcPr>
          <w:p w14:paraId="4A85F8E6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6" w:type="pct"/>
          </w:tcPr>
          <w:p w14:paraId="10AA625B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17" w:type="pct"/>
          </w:tcPr>
          <w:p w14:paraId="738BE584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3" w:type="pct"/>
          </w:tcPr>
          <w:p w14:paraId="58F0FC73" w14:textId="6CB26F91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3011BF97" w14:textId="1B160819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7" w:type="pct"/>
          </w:tcPr>
          <w:p w14:paraId="33EFC857" w14:textId="4606E15E" w:rsidR="000C5E7B" w:rsidRPr="00897DCF" w:rsidRDefault="00CE675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7DC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E90120" wp14:editId="539E35D7">
                      <wp:simplePos x="0" y="0"/>
                      <wp:positionH relativeFrom="column">
                        <wp:posOffset>-37977</wp:posOffset>
                      </wp:positionH>
                      <wp:positionV relativeFrom="paragraph">
                        <wp:posOffset>220734</wp:posOffset>
                      </wp:positionV>
                      <wp:extent cx="608616" cy="0"/>
                      <wp:effectExtent l="38100" t="76200" r="20320" b="95250"/>
                      <wp:wrapNone/>
                      <wp:docPr id="2073772296" name="Straight Arrow Connector 2073772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86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49D86" id="Straight Arrow Connector 2073772296" o:spid="_x0000_s1026" type="#_x0000_t32" style="position:absolute;margin-left:-3pt;margin-top:17.4pt;width:47.9pt;height: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7D5AE2" w:rsidRPr="00897DCF" w14:paraId="5C67E062" w14:textId="77777777" w:rsidTr="00A81771">
        <w:tc>
          <w:tcPr>
            <w:tcW w:w="501" w:type="pct"/>
          </w:tcPr>
          <w:p w14:paraId="514024CB" w14:textId="77777777" w:rsidR="000C5E7B" w:rsidRPr="00897DCF" w:rsidRDefault="000C5E7B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986" w:type="pct"/>
          </w:tcPr>
          <w:p w14:paraId="24D0564A" w14:textId="77777777" w:rsidR="00F931B3" w:rsidRPr="00897DCF" w:rsidRDefault="000C5E7B" w:rsidP="002E36E6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ละแก้ไข</w:t>
            </w:r>
          </w:p>
          <w:p w14:paraId="678B26DA" w14:textId="77C5B02F" w:rsidR="000C5E7B" w:rsidRPr="00897DCF" w:rsidRDefault="000C5E7B" w:rsidP="002E36E6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sz w:val="32"/>
                <w:szCs w:val="32"/>
                <w:cs/>
              </w:rPr>
              <w:t>ในส่วนผิดพลาดของระบบ</w:t>
            </w:r>
          </w:p>
        </w:tc>
        <w:tc>
          <w:tcPr>
            <w:tcW w:w="616" w:type="pct"/>
          </w:tcPr>
          <w:p w14:paraId="605E6E75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6" w:type="pct"/>
          </w:tcPr>
          <w:p w14:paraId="21C0629C" w14:textId="138F1CBA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17" w:type="pct"/>
          </w:tcPr>
          <w:p w14:paraId="6C93C7EC" w14:textId="65A5687D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3" w:type="pct"/>
          </w:tcPr>
          <w:p w14:paraId="7C698CFC" w14:textId="4167D906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7852A13F" w14:textId="31037E55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7" w:type="pct"/>
          </w:tcPr>
          <w:p w14:paraId="1500D7EA" w14:textId="6E124BA2" w:rsidR="000C5E7B" w:rsidRPr="00897DCF" w:rsidRDefault="00CE675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7DC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7E1017" wp14:editId="76D7F559">
                      <wp:simplePos x="0" y="0"/>
                      <wp:positionH relativeFrom="column">
                        <wp:posOffset>-657512</wp:posOffset>
                      </wp:positionH>
                      <wp:positionV relativeFrom="paragraph">
                        <wp:posOffset>507365</wp:posOffset>
                      </wp:positionV>
                      <wp:extent cx="1226820" cy="7620"/>
                      <wp:effectExtent l="38100" t="76200" r="68580" b="8763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A98A0" id="Straight Arrow Connector 22" o:spid="_x0000_s1026" type="#_x0000_t32" style="position:absolute;margin-left:-51.75pt;margin-top:39.95pt;width:96.6pt;height: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7D5AE2" w:rsidRPr="00897DCF" w14:paraId="5ABC3F52" w14:textId="77777777" w:rsidTr="00E70408">
        <w:trPr>
          <w:trHeight w:val="1214"/>
        </w:trPr>
        <w:tc>
          <w:tcPr>
            <w:tcW w:w="501" w:type="pct"/>
          </w:tcPr>
          <w:p w14:paraId="1817E82B" w14:textId="77777777" w:rsidR="000C5E7B" w:rsidRPr="00897DCF" w:rsidRDefault="000C5E7B" w:rsidP="002E36E6">
            <w:pPr>
              <w:ind w:right="95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86" w:type="pct"/>
          </w:tcPr>
          <w:p w14:paraId="683287EB" w14:textId="77777777" w:rsidR="00F931B3" w:rsidRPr="00897DCF" w:rsidRDefault="000C5E7B" w:rsidP="002E36E6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เอกสารประกอบ</w:t>
            </w:r>
          </w:p>
          <w:p w14:paraId="75953B74" w14:textId="77777777" w:rsidR="000C5E7B" w:rsidRPr="00897DCF" w:rsidRDefault="000C5E7B" w:rsidP="002E36E6">
            <w:pPr>
              <w:pStyle w:val="ListParagraph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97DCF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งาน</w:t>
            </w:r>
          </w:p>
        </w:tc>
        <w:tc>
          <w:tcPr>
            <w:tcW w:w="616" w:type="pct"/>
          </w:tcPr>
          <w:p w14:paraId="7916BF5B" w14:textId="42218972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6" w:type="pct"/>
          </w:tcPr>
          <w:p w14:paraId="78B80DC0" w14:textId="64F3CC6B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17" w:type="pct"/>
          </w:tcPr>
          <w:p w14:paraId="47F47D27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3" w:type="pct"/>
          </w:tcPr>
          <w:p w14:paraId="09722B7F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4" w:type="pct"/>
          </w:tcPr>
          <w:p w14:paraId="7BFB50F2" w14:textId="77777777" w:rsidR="000C5E7B" w:rsidRPr="00897DCF" w:rsidRDefault="000C5E7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87" w:type="pct"/>
          </w:tcPr>
          <w:p w14:paraId="735D3B63" w14:textId="664434D7" w:rsidR="000C5E7B" w:rsidRPr="00897DCF" w:rsidRDefault="00CE675B" w:rsidP="002E36E6">
            <w:pPr>
              <w:pStyle w:val="ListParagraph"/>
              <w:ind w:right="9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97DC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5843B1" wp14:editId="5533D2EF">
                      <wp:simplePos x="0" y="0"/>
                      <wp:positionH relativeFrom="column">
                        <wp:posOffset>-650199</wp:posOffset>
                      </wp:positionH>
                      <wp:positionV relativeFrom="paragraph">
                        <wp:posOffset>386797</wp:posOffset>
                      </wp:positionV>
                      <wp:extent cx="1226820" cy="7620"/>
                      <wp:effectExtent l="38100" t="76200" r="68580" b="87630"/>
                      <wp:wrapNone/>
                      <wp:docPr id="1303917492" name="Straight Arrow Connector 1303917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71D02" id="Straight Arrow Connector 1303917492" o:spid="_x0000_s1026" type="#_x0000_t32" style="position:absolute;margin-left:-51.2pt;margin-top:30.45pt;width:96.6pt;height: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268D4C65" w14:textId="634E184B" w:rsidR="000F7763" w:rsidRDefault="000F7763" w:rsidP="002E36E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0F7763" w:rsidSect="00830E3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2160" w:right="1800" w:bottom="1440" w:left="1800" w:header="144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2A31" w14:textId="77777777" w:rsidR="00830E34" w:rsidRDefault="00830E34" w:rsidP="001B7D9D">
      <w:pPr>
        <w:spacing w:after="0" w:line="240" w:lineRule="auto"/>
      </w:pPr>
      <w:r>
        <w:separator/>
      </w:r>
    </w:p>
  </w:endnote>
  <w:endnote w:type="continuationSeparator" w:id="0">
    <w:p w14:paraId="52AA56C8" w14:textId="77777777" w:rsidR="00830E34" w:rsidRDefault="00830E34" w:rsidP="001B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E692" w14:textId="77777777" w:rsidR="006243F1" w:rsidRDefault="00624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958D" w14:textId="77777777" w:rsidR="006243F1" w:rsidRDefault="00624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F477" w14:textId="77777777" w:rsidR="006243F1" w:rsidRDefault="00624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A748" w14:textId="77777777" w:rsidR="00830E34" w:rsidRDefault="00830E34" w:rsidP="001B7D9D">
      <w:pPr>
        <w:spacing w:after="0" w:line="240" w:lineRule="auto"/>
      </w:pPr>
      <w:r>
        <w:separator/>
      </w:r>
    </w:p>
  </w:footnote>
  <w:footnote w:type="continuationSeparator" w:id="0">
    <w:p w14:paraId="594B688A" w14:textId="77777777" w:rsidR="00830E34" w:rsidRDefault="00830E34" w:rsidP="001B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7F7C" w14:textId="77777777" w:rsidR="006243F1" w:rsidRDefault="00624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216705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88A6CF" w14:textId="5A83053B" w:rsidR="00E17D1A" w:rsidRPr="0085507F" w:rsidRDefault="000F7763" w:rsidP="000F7763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85507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85507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85507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85507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85507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85AE" w14:textId="77777777" w:rsidR="006243F1" w:rsidRDefault="00624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F36"/>
    <w:multiLevelType w:val="hybridMultilevel"/>
    <w:tmpl w:val="712E4F8C"/>
    <w:lvl w:ilvl="0" w:tplc="13BA3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002470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57F84A9C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45889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EC105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8196D11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E7AF2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670470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4FC214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8E61C56"/>
    <w:multiLevelType w:val="hybridMultilevel"/>
    <w:tmpl w:val="EA56ABDE"/>
    <w:lvl w:ilvl="0" w:tplc="72C43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D4326A"/>
    <w:multiLevelType w:val="multilevel"/>
    <w:tmpl w:val="89E23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B9874B7"/>
    <w:multiLevelType w:val="hybridMultilevel"/>
    <w:tmpl w:val="C7AEDD2A"/>
    <w:lvl w:ilvl="0" w:tplc="50BE1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C7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84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8E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23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8D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B2B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21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4F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B61DB"/>
    <w:multiLevelType w:val="hybridMultilevel"/>
    <w:tmpl w:val="313655F8"/>
    <w:lvl w:ilvl="0" w:tplc="AEB0365A">
      <w:numFmt w:val="bullet"/>
      <w:suff w:val="space"/>
      <w:lvlText w:val="-"/>
      <w:lvlJc w:val="left"/>
      <w:pPr>
        <w:ind w:left="4230" w:hanging="360"/>
      </w:pPr>
      <w:rPr>
        <w:rFonts w:ascii="TH Sarabun New" w:eastAsiaTheme="minorHAnsi" w:hAnsi="TH Sarabun New" w:hint="default"/>
      </w:rPr>
    </w:lvl>
    <w:lvl w:ilvl="1" w:tplc="FFFFFFFF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5" w15:restartNumberingAfterBreak="0">
    <w:nsid w:val="10ED7AA5"/>
    <w:multiLevelType w:val="hybridMultilevel"/>
    <w:tmpl w:val="9D78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91EDA"/>
    <w:multiLevelType w:val="multilevel"/>
    <w:tmpl w:val="701A2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57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67415B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9D9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312B0"/>
    <w:multiLevelType w:val="hybridMultilevel"/>
    <w:tmpl w:val="2494B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318C2"/>
    <w:multiLevelType w:val="multilevel"/>
    <w:tmpl w:val="2DD00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A256AE"/>
    <w:multiLevelType w:val="hybridMultilevel"/>
    <w:tmpl w:val="FC0046AA"/>
    <w:lvl w:ilvl="0" w:tplc="8C004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1A55"/>
    <w:multiLevelType w:val="multilevel"/>
    <w:tmpl w:val="2FF88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9A023E3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24E26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96541"/>
    <w:multiLevelType w:val="hybridMultilevel"/>
    <w:tmpl w:val="230866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1D06DCC4">
      <w:numFmt w:val="bullet"/>
      <w:lvlText w:val="-"/>
      <w:lvlJc w:val="left"/>
      <w:pPr>
        <w:ind w:left="1260" w:hanging="360"/>
      </w:pPr>
      <w:rPr>
        <w:rFonts w:ascii="TH Sarabun New" w:eastAsiaTheme="minorHAnsi" w:hAnsi="TH Sarabun New" w:cs="TH Sarabun New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70575"/>
    <w:multiLevelType w:val="multilevel"/>
    <w:tmpl w:val="2DD00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ED51D2"/>
    <w:multiLevelType w:val="hybridMultilevel"/>
    <w:tmpl w:val="58C4C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0BAC"/>
    <w:multiLevelType w:val="hybridMultilevel"/>
    <w:tmpl w:val="0C0ECEE0"/>
    <w:lvl w:ilvl="0" w:tplc="F078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80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B8B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E0B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4C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CF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C4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CC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6EB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77B52"/>
    <w:multiLevelType w:val="hybridMultilevel"/>
    <w:tmpl w:val="F12001D6"/>
    <w:lvl w:ilvl="0" w:tplc="F9E2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B4652"/>
    <w:multiLevelType w:val="hybridMultilevel"/>
    <w:tmpl w:val="0F5CA4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F54187A"/>
    <w:multiLevelType w:val="multilevel"/>
    <w:tmpl w:val="2FF88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D35F90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33DE7"/>
    <w:multiLevelType w:val="hybridMultilevel"/>
    <w:tmpl w:val="05AAB4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3187E4C"/>
    <w:multiLevelType w:val="hybridMultilevel"/>
    <w:tmpl w:val="D96CC1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5B3733F"/>
    <w:multiLevelType w:val="hybridMultilevel"/>
    <w:tmpl w:val="9A8A27AE"/>
    <w:lvl w:ilvl="0" w:tplc="1B96CA1C">
      <w:start w:val="1"/>
      <w:numFmt w:val="decimal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A952C5"/>
    <w:multiLevelType w:val="multilevel"/>
    <w:tmpl w:val="2FF88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7841D2"/>
    <w:multiLevelType w:val="hybridMultilevel"/>
    <w:tmpl w:val="AF1EADBA"/>
    <w:lvl w:ilvl="0" w:tplc="380C82E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5D0AB600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C0A40E6C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8E6C387C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36C45DF8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7A0A385A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5AEEEDF2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24A2AD54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E0F223E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9" w15:restartNumberingAfterBreak="0">
    <w:nsid w:val="5CA0423D"/>
    <w:multiLevelType w:val="hybridMultilevel"/>
    <w:tmpl w:val="B32AD36A"/>
    <w:lvl w:ilvl="0" w:tplc="1DAE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E3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2E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41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E82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83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29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87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2E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2E650E"/>
    <w:multiLevelType w:val="hybridMultilevel"/>
    <w:tmpl w:val="07209446"/>
    <w:lvl w:ilvl="0" w:tplc="86029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6A5E3E"/>
    <w:multiLevelType w:val="multilevel"/>
    <w:tmpl w:val="2FF88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B3414F"/>
    <w:multiLevelType w:val="multilevel"/>
    <w:tmpl w:val="F3546E1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33" w15:restartNumberingAfterBreak="0">
    <w:nsid w:val="6B821F2D"/>
    <w:multiLevelType w:val="multilevel"/>
    <w:tmpl w:val="8FD6A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A00399"/>
    <w:multiLevelType w:val="hybridMultilevel"/>
    <w:tmpl w:val="6BB81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2B5C0F"/>
    <w:multiLevelType w:val="hybridMultilevel"/>
    <w:tmpl w:val="06AE87BE"/>
    <w:lvl w:ilvl="0" w:tplc="1D7EC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9606B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64FF7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F3F5F"/>
    <w:multiLevelType w:val="hybridMultilevel"/>
    <w:tmpl w:val="07209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433BF"/>
    <w:multiLevelType w:val="hybridMultilevel"/>
    <w:tmpl w:val="AAA61ECA"/>
    <w:lvl w:ilvl="0" w:tplc="86D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67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E4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88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05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61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23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4EC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8C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8882437">
    <w:abstractNumId w:val="22"/>
  </w:num>
  <w:num w:numId="2" w16cid:durableId="640187135">
    <w:abstractNumId w:val="12"/>
  </w:num>
  <w:num w:numId="3" w16cid:durableId="735663407">
    <w:abstractNumId w:val="35"/>
  </w:num>
  <w:num w:numId="4" w16cid:durableId="909390600">
    <w:abstractNumId w:val="1"/>
  </w:num>
  <w:num w:numId="5" w16cid:durableId="2082867771">
    <w:abstractNumId w:val="20"/>
  </w:num>
  <w:num w:numId="6" w16cid:durableId="1629820562">
    <w:abstractNumId w:val="6"/>
  </w:num>
  <w:num w:numId="7" w16cid:durableId="311447474">
    <w:abstractNumId w:val="30"/>
  </w:num>
  <w:num w:numId="8" w16cid:durableId="264726493">
    <w:abstractNumId w:val="2"/>
  </w:num>
  <w:num w:numId="9" w16cid:durableId="994145228">
    <w:abstractNumId w:val="39"/>
  </w:num>
  <w:num w:numId="10" w16cid:durableId="1306744024">
    <w:abstractNumId w:val="19"/>
  </w:num>
  <w:num w:numId="11" w16cid:durableId="173687884">
    <w:abstractNumId w:val="28"/>
  </w:num>
  <w:num w:numId="12" w16cid:durableId="703791572">
    <w:abstractNumId w:val="0"/>
  </w:num>
  <w:num w:numId="13" w16cid:durableId="2058358904">
    <w:abstractNumId w:val="29"/>
  </w:num>
  <w:num w:numId="14" w16cid:durableId="792746929">
    <w:abstractNumId w:val="3"/>
  </w:num>
  <w:num w:numId="15" w16cid:durableId="1688748709">
    <w:abstractNumId w:val="8"/>
  </w:num>
  <w:num w:numId="16" w16cid:durableId="950741887">
    <w:abstractNumId w:val="36"/>
  </w:num>
  <w:num w:numId="17" w16cid:durableId="1085227922">
    <w:abstractNumId w:val="15"/>
  </w:num>
  <w:num w:numId="18" w16cid:durableId="1792816907">
    <w:abstractNumId w:val="23"/>
  </w:num>
  <w:num w:numId="19" w16cid:durableId="248581181">
    <w:abstractNumId w:val="37"/>
  </w:num>
  <w:num w:numId="20" w16cid:durableId="1363434504">
    <w:abstractNumId w:val="9"/>
  </w:num>
  <w:num w:numId="21" w16cid:durableId="1339653310">
    <w:abstractNumId w:val="38"/>
  </w:num>
  <w:num w:numId="22" w16cid:durableId="1400789857">
    <w:abstractNumId w:val="14"/>
  </w:num>
  <w:num w:numId="23" w16cid:durableId="1435979295">
    <w:abstractNumId w:val="10"/>
  </w:num>
  <w:num w:numId="24" w16cid:durableId="1395161860">
    <w:abstractNumId w:val="18"/>
  </w:num>
  <w:num w:numId="25" w16cid:durableId="1789349565">
    <w:abstractNumId w:val="5"/>
  </w:num>
  <w:num w:numId="26" w16cid:durableId="1563636990">
    <w:abstractNumId w:val="24"/>
  </w:num>
  <w:num w:numId="27" w16cid:durableId="2024088213">
    <w:abstractNumId w:val="25"/>
  </w:num>
  <w:num w:numId="28" w16cid:durableId="510073014">
    <w:abstractNumId w:val="34"/>
  </w:num>
  <w:num w:numId="29" w16cid:durableId="60299726">
    <w:abstractNumId w:val="16"/>
  </w:num>
  <w:num w:numId="30" w16cid:durableId="939679799">
    <w:abstractNumId w:val="26"/>
  </w:num>
  <w:num w:numId="31" w16cid:durableId="186674512">
    <w:abstractNumId w:val="32"/>
  </w:num>
  <w:num w:numId="32" w16cid:durableId="660544296">
    <w:abstractNumId w:val="11"/>
  </w:num>
  <w:num w:numId="33" w16cid:durableId="1845515754">
    <w:abstractNumId w:val="7"/>
  </w:num>
  <w:num w:numId="34" w16cid:durableId="97142190">
    <w:abstractNumId w:val="13"/>
  </w:num>
  <w:num w:numId="35" w16cid:durableId="186987056">
    <w:abstractNumId w:val="31"/>
  </w:num>
  <w:num w:numId="36" w16cid:durableId="1840387855">
    <w:abstractNumId w:val="27"/>
  </w:num>
  <w:num w:numId="37" w16cid:durableId="499203463">
    <w:abstractNumId w:val="17"/>
  </w:num>
  <w:num w:numId="38" w16cid:durableId="2009550223">
    <w:abstractNumId w:val="33"/>
  </w:num>
  <w:num w:numId="39" w16cid:durableId="874195188">
    <w:abstractNumId w:val="21"/>
  </w:num>
  <w:num w:numId="40" w16cid:durableId="203056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3E"/>
    <w:rsid w:val="00002BD3"/>
    <w:rsid w:val="000036AC"/>
    <w:rsid w:val="00067BF7"/>
    <w:rsid w:val="00085054"/>
    <w:rsid w:val="000C5E7B"/>
    <w:rsid w:val="000C6F4E"/>
    <w:rsid w:val="000D51ED"/>
    <w:rsid w:val="000F7763"/>
    <w:rsid w:val="00107BE1"/>
    <w:rsid w:val="00133157"/>
    <w:rsid w:val="00150B4D"/>
    <w:rsid w:val="00157E0A"/>
    <w:rsid w:val="00170262"/>
    <w:rsid w:val="00174B7E"/>
    <w:rsid w:val="001B7D9D"/>
    <w:rsid w:val="001C0F5D"/>
    <w:rsid w:val="001E55F1"/>
    <w:rsid w:val="00200F8A"/>
    <w:rsid w:val="002013BB"/>
    <w:rsid w:val="0022528D"/>
    <w:rsid w:val="002259B2"/>
    <w:rsid w:val="00243120"/>
    <w:rsid w:val="0024702B"/>
    <w:rsid w:val="00277FB4"/>
    <w:rsid w:val="002D6E23"/>
    <w:rsid w:val="002E10F4"/>
    <w:rsid w:val="002E36E6"/>
    <w:rsid w:val="002F3EC0"/>
    <w:rsid w:val="003116C3"/>
    <w:rsid w:val="00316211"/>
    <w:rsid w:val="00325D6B"/>
    <w:rsid w:val="003660EE"/>
    <w:rsid w:val="00374229"/>
    <w:rsid w:val="00392959"/>
    <w:rsid w:val="003A7208"/>
    <w:rsid w:val="003D27CE"/>
    <w:rsid w:val="003D5935"/>
    <w:rsid w:val="003E1E33"/>
    <w:rsid w:val="0040119F"/>
    <w:rsid w:val="004136A2"/>
    <w:rsid w:val="00431B1F"/>
    <w:rsid w:val="00445CE2"/>
    <w:rsid w:val="004A214A"/>
    <w:rsid w:val="004B5BDA"/>
    <w:rsid w:val="004E54BF"/>
    <w:rsid w:val="00552ED7"/>
    <w:rsid w:val="005B31F0"/>
    <w:rsid w:val="005B6D4D"/>
    <w:rsid w:val="005B6D61"/>
    <w:rsid w:val="005E09CF"/>
    <w:rsid w:val="005E260D"/>
    <w:rsid w:val="005F4AB3"/>
    <w:rsid w:val="00611443"/>
    <w:rsid w:val="006243F1"/>
    <w:rsid w:val="00656487"/>
    <w:rsid w:val="006A5F55"/>
    <w:rsid w:val="006C1966"/>
    <w:rsid w:val="006D51D1"/>
    <w:rsid w:val="0070215B"/>
    <w:rsid w:val="00737CE3"/>
    <w:rsid w:val="00760B4D"/>
    <w:rsid w:val="007924AF"/>
    <w:rsid w:val="007B5157"/>
    <w:rsid w:val="007C1F32"/>
    <w:rsid w:val="007C6188"/>
    <w:rsid w:val="007D5AE2"/>
    <w:rsid w:val="007F403B"/>
    <w:rsid w:val="007F4E97"/>
    <w:rsid w:val="00824026"/>
    <w:rsid w:val="00830E34"/>
    <w:rsid w:val="00843F4E"/>
    <w:rsid w:val="00844C1A"/>
    <w:rsid w:val="00850B24"/>
    <w:rsid w:val="0085507F"/>
    <w:rsid w:val="0088218E"/>
    <w:rsid w:val="008941FC"/>
    <w:rsid w:val="00897DCF"/>
    <w:rsid w:val="008D50D0"/>
    <w:rsid w:val="008E0570"/>
    <w:rsid w:val="009110C6"/>
    <w:rsid w:val="00920C21"/>
    <w:rsid w:val="0093023E"/>
    <w:rsid w:val="009375E8"/>
    <w:rsid w:val="009500A3"/>
    <w:rsid w:val="00961155"/>
    <w:rsid w:val="00964278"/>
    <w:rsid w:val="00975A2B"/>
    <w:rsid w:val="00981138"/>
    <w:rsid w:val="009A279F"/>
    <w:rsid w:val="009A5A65"/>
    <w:rsid w:val="009C2409"/>
    <w:rsid w:val="00A05887"/>
    <w:rsid w:val="00A121E2"/>
    <w:rsid w:val="00A27D37"/>
    <w:rsid w:val="00A5372A"/>
    <w:rsid w:val="00A56687"/>
    <w:rsid w:val="00A77BF4"/>
    <w:rsid w:val="00A80C92"/>
    <w:rsid w:val="00A81771"/>
    <w:rsid w:val="00AB6E14"/>
    <w:rsid w:val="00AE1BA5"/>
    <w:rsid w:val="00B1693C"/>
    <w:rsid w:val="00B244F1"/>
    <w:rsid w:val="00B24F18"/>
    <w:rsid w:val="00B37A52"/>
    <w:rsid w:val="00B7179B"/>
    <w:rsid w:val="00B81E05"/>
    <w:rsid w:val="00B91D0D"/>
    <w:rsid w:val="00BB3046"/>
    <w:rsid w:val="00BB70A2"/>
    <w:rsid w:val="00C372BF"/>
    <w:rsid w:val="00C45E1A"/>
    <w:rsid w:val="00CB3260"/>
    <w:rsid w:val="00CB510D"/>
    <w:rsid w:val="00CE0DC7"/>
    <w:rsid w:val="00CE4B20"/>
    <w:rsid w:val="00CE675B"/>
    <w:rsid w:val="00CF0A87"/>
    <w:rsid w:val="00D066B0"/>
    <w:rsid w:val="00D35172"/>
    <w:rsid w:val="00D36618"/>
    <w:rsid w:val="00D41A5E"/>
    <w:rsid w:val="00D5549E"/>
    <w:rsid w:val="00D6067D"/>
    <w:rsid w:val="00D71F06"/>
    <w:rsid w:val="00D74661"/>
    <w:rsid w:val="00D75D62"/>
    <w:rsid w:val="00D81B48"/>
    <w:rsid w:val="00D8415F"/>
    <w:rsid w:val="00E17D1A"/>
    <w:rsid w:val="00E2146F"/>
    <w:rsid w:val="00E70408"/>
    <w:rsid w:val="00E74E4E"/>
    <w:rsid w:val="00E92954"/>
    <w:rsid w:val="00EE60A5"/>
    <w:rsid w:val="00F03D49"/>
    <w:rsid w:val="00F06315"/>
    <w:rsid w:val="00F209AF"/>
    <w:rsid w:val="00F448AE"/>
    <w:rsid w:val="00F71A4C"/>
    <w:rsid w:val="00F931B3"/>
    <w:rsid w:val="00FC70E5"/>
    <w:rsid w:val="00FD4F8C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C56A"/>
  <w15:chartTrackingRefBased/>
  <w15:docId w15:val="{8BBE499C-6246-44B7-A361-E88C696F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3023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3023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3023E"/>
  </w:style>
  <w:style w:type="paragraph" w:styleId="NormalWeb">
    <w:name w:val="Normal (Web)"/>
    <w:basedOn w:val="Normal"/>
    <w:uiPriority w:val="99"/>
    <w:semiHidden/>
    <w:unhideWhenUsed/>
    <w:rsid w:val="0027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D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9D"/>
  </w:style>
  <w:style w:type="paragraph" w:styleId="Footer">
    <w:name w:val="footer"/>
    <w:basedOn w:val="Normal"/>
    <w:link w:val="FooterChar"/>
    <w:uiPriority w:val="99"/>
    <w:unhideWhenUsed/>
    <w:rsid w:val="001B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3519">
          <w:marLeft w:val="547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356">
          <w:marLeft w:val="547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07T08:14:23.1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07 159,'5'0,"5"0,6 0,0-4,-2-7,-9 4,-4 7,-3 4</inkml:trace>
  <inkml:trace contextRef="#ctx0" brushRef="#br0" timeOffset="1832.53">0 0,'0'5,"0"5,0-7,0 0,0 8,4 12,2 1</inkml:trace>
  <inkml:trace contextRef="#ctx0" brushRef="#br0" timeOffset="3894.18">2485 26,'4'0,"2"5,0 5,3 7,0 3,-1 5,-2-13,-2-12,-2-6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3A6D-1C60-42CD-9C5B-F0DE4E5D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ว 'มิน</dc:creator>
  <cp:keywords/>
  <dc:description/>
  <cp:lastModifiedBy>6204101374 ชนิกานต์ สิงห์ไชย</cp:lastModifiedBy>
  <cp:revision>3</cp:revision>
  <dcterms:created xsi:type="dcterms:W3CDTF">2024-02-07T08:38:00Z</dcterms:created>
  <dcterms:modified xsi:type="dcterms:W3CDTF">2024-02-07T08:46:00Z</dcterms:modified>
</cp:coreProperties>
</file>